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DD" w:rsidRDefault="00C837DD" w:rsidP="007A4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37DD" w:rsidRDefault="00C837DD" w:rsidP="00C8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6774">
        <w:rPr>
          <w:rFonts w:ascii="Times New Roman" w:hAnsi="Times New Roman"/>
          <w:b/>
          <w:sz w:val="28"/>
          <w:szCs w:val="28"/>
          <w:lang w:val="ru-RU"/>
        </w:rPr>
        <w:t>Муниципальное общеобразовательное учрежд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</w:p>
    <w:p w:rsidR="00C837DD" w:rsidRDefault="00C837DD" w:rsidP="00C8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лободская основная общеобразовательная школа.</w:t>
      </w:r>
    </w:p>
    <w:p w:rsidR="00C837DD" w:rsidRDefault="00C837DD" w:rsidP="00C8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37DD" w:rsidRPr="00C837DD" w:rsidRDefault="00C837DD" w:rsidP="007A41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</w:t>
      </w:r>
      <w:r w:rsidRPr="006C6774">
        <w:rPr>
          <w:rFonts w:ascii="Times New Roman" w:hAnsi="Times New Roman"/>
          <w:i/>
          <w:sz w:val="28"/>
          <w:szCs w:val="28"/>
          <w:lang w:val="ru-RU"/>
        </w:rPr>
        <w:t>Учитель биологии и химии: Кистанова Галина Федоровн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</w:p>
    <w:p w:rsidR="00C837DD" w:rsidRPr="00C837DD" w:rsidRDefault="00C837DD" w:rsidP="007A41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41DF" w:rsidRPr="00C837DD" w:rsidRDefault="007A41DF" w:rsidP="007A41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183C">
        <w:rPr>
          <w:rFonts w:ascii="Times New Roman" w:hAnsi="Times New Roman"/>
          <w:b/>
          <w:sz w:val="28"/>
          <w:szCs w:val="28"/>
          <w:lang w:val="ru-RU"/>
        </w:rPr>
        <w:t xml:space="preserve">УРОК – ОБЩЕСТВЕННЫЙ СМОТР ЗНАНИЙ ПО ТЕМЕ «ПРОСТЫЕ ВЕЩЕСТВА – МЕТАЛЛЫ и НЕМЕТАЛЛЫ. </w:t>
      </w:r>
      <w:r w:rsidRPr="00C837DD">
        <w:rPr>
          <w:rFonts w:ascii="Times New Roman" w:hAnsi="Times New Roman"/>
          <w:b/>
          <w:sz w:val="28"/>
          <w:szCs w:val="28"/>
          <w:lang w:val="ru-RU"/>
        </w:rPr>
        <w:t>КОЛИЧЕСТВО ВЕЩЕСТВА. МОЛЯРНЫЙ ОБЪЕМ»</w:t>
      </w:r>
    </w:p>
    <w:p w:rsidR="00C837DD" w:rsidRPr="00C837DD" w:rsidRDefault="00C837DD" w:rsidP="007A41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8E1" w:rsidRPr="00B058E1" w:rsidRDefault="004B2E81" w:rsidP="004B2E81">
      <w:pPr>
        <w:rPr>
          <w:rFonts w:ascii="Times New Roman" w:hAnsi="Times New Roman"/>
          <w:b/>
          <w:sz w:val="28"/>
          <w:szCs w:val="28"/>
        </w:rPr>
      </w:pPr>
      <w:r w:rsidRPr="00B058E1">
        <w:rPr>
          <w:rFonts w:ascii="Times New Roman" w:hAnsi="Times New Roman"/>
          <w:b/>
          <w:sz w:val="28"/>
          <w:szCs w:val="28"/>
        </w:rPr>
        <w:t>Цель урока:</w:t>
      </w:r>
      <w:r w:rsidR="007A41DF" w:rsidRPr="00B058E1">
        <w:rPr>
          <w:rFonts w:ascii="Times New Roman" w:hAnsi="Times New Roman"/>
          <w:b/>
          <w:sz w:val="28"/>
          <w:szCs w:val="28"/>
        </w:rPr>
        <w:t xml:space="preserve"> </w:t>
      </w:r>
    </w:p>
    <w:p w:rsidR="007D478B" w:rsidRPr="009A183C" w:rsidRDefault="007A41DF" w:rsidP="00B058E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обобщить и систем</w:t>
      </w:r>
      <w:r w:rsidR="00B058E1" w:rsidRPr="009A183C">
        <w:rPr>
          <w:rFonts w:ascii="Times New Roman" w:hAnsi="Times New Roman"/>
          <w:sz w:val="28"/>
          <w:szCs w:val="28"/>
          <w:lang w:val="ru-RU"/>
        </w:rPr>
        <w:t xml:space="preserve">атизировать знания по </w:t>
      </w:r>
      <w:r w:rsidRPr="009A1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8E1" w:rsidRPr="009A183C">
        <w:rPr>
          <w:rFonts w:ascii="Times New Roman" w:hAnsi="Times New Roman"/>
          <w:sz w:val="28"/>
          <w:szCs w:val="28"/>
          <w:lang w:val="ru-RU"/>
        </w:rPr>
        <w:t xml:space="preserve">теме  </w:t>
      </w:r>
      <w:r w:rsidRPr="009A183C">
        <w:rPr>
          <w:rFonts w:ascii="Times New Roman" w:hAnsi="Times New Roman"/>
          <w:sz w:val="28"/>
          <w:szCs w:val="28"/>
          <w:lang w:val="ru-RU"/>
        </w:rPr>
        <w:t>«Простые вещества»</w:t>
      </w:r>
      <w:r w:rsidR="00B058E1" w:rsidRPr="009A183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058E1" w:rsidRPr="009A183C" w:rsidRDefault="00B058E1" w:rsidP="00B058E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повторить особенности строения атомов металлов и неметаллов, химическую связь.</w:t>
      </w:r>
    </w:p>
    <w:p w:rsidR="00B058E1" w:rsidRDefault="00B058E1" w:rsidP="00B058E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058E1">
        <w:rPr>
          <w:rFonts w:ascii="Times New Roman" w:hAnsi="Times New Roman"/>
          <w:sz w:val="28"/>
          <w:szCs w:val="28"/>
        </w:rPr>
        <w:t>Закрепить умение производить расчеты</w:t>
      </w:r>
      <w:r>
        <w:rPr>
          <w:rFonts w:ascii="Times New Roman" w:hAnsi="Times New Roman"/>
          <w:sz w:val="28"/>
          <w:szCs w:val="28"/>
        </w:rPr>
        <w:t>.</w:t>
      </w:r>
    </w:p>
    <w:p w:rsidR="00B058E1" w:rsidRDefault="00B058E1" w:rsidP="00B058E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ся к контрольной работе.</w:t>
      </w:r>
    </w:p>
    <w:p w:rsidR="00B058E1" w:rsidRDefault="00B058E1" w:rsidP="00B058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058E1" w:rsidRPr="009A183C" w:rsidRDefault="00B058E1" w:rsidP="00B058E1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A183C">
        <w:rPr>
          <w:rFonts w:ascii="Times New Roman" w:hAnsi="Times New Roman"/>
          <w:b/>
          <w:i/>
          <w:sz w:val="28"/>
          <w:szCs w:val="28"/>
          <w:lang w:val="ru-RU"/>
        </w:rPr>
        <w:t xml:space="preserve">Обучающие. </w:t>
      </w:r>
      <w:r w:rsidRPr="009A183C">
        <w:rPr>
          <w:rFonts w:ascii="Times New Roman" w:hAnsi="Times New Roman"/>
          <w:sz w:val="28"/>
          <w:szCs w:val="28"/>
          <w:lang w:val="ru-RU"/>
        </w:rPr>
        <w:t>Повторить основные понятия темы ( аллотропия, аллотропные соединения, количество вещества, молярная масса, молярный объем.</w:t>
      </w:r>
    </w:p>
    <w:p w:rsidR="00B058E1" w:rsidRPr="009A183C" w:rsidRDefault="00B058E1" w:rsidP="00B058E1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A183C">
        <w:rPr>
          <w:rFonts w:ascii="Times New Roman" w:hAnsi="Times New Roman"/>
          <w:b/>
          <w:i/>
          <w:sz w:val="28"/>
          <w:szCs w:val="28"/>
          <w:lang w:val="ru-RU"/>
        </w:rPr>
        <w:t xml:space="preserve">Развивающие. </w:t>
      </w:r>
      <w:r w:rsidRPr="009A183C">
        <w:rPr>
          <w:rFonts w:ascii="Times New Roman" w:hAnsi="Times New Roman"/>
          <w:sz w:val="28"/>
          <w:szCs w:val="28"/>
          <w:lang w:val="ru-RU"/>
        </w:rPr>
        <w:t>Развивать мышление</w:t>
      </w:r>
      <w:r w:rsidR="00F225A6" w:rsidRPr="009A183C">
        <w:rPr>
          <w:rFonts w:ascii="Times New Roman" w:hAnsi="Times New Roman"/>
          <w:sz w:val="28"/>
          <w:szCs w:val="28"/>
          <w:lang w:val="ru-RU"/>
        </w:rPr>
        <w:t xml:space="preserve"> (анализ, терминология данной темы), долговременную память, интерес к предмету.</w:t>
      </w:r>
    </w:p>
    <w:p w:rsidR="00F225A6" w:rsidRPr="009A183C" w:rsidRDefault="00F225A6" w:rsidP="00B058E1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A183C">
        <w:rPr>
          <w:rFonts w:ascii="Times New Roman" w:hAnsi="Times New Roman"/>
          <w:b/>
          <w:i/>
          <w:sz w:val="28"/>
          <w:szCs w:val="28"/>
          <w:lang w:val="ru-RU"/>
        </w:rPr>
        <w:t>Воспитательные.</w:t>
      </w:r>
      <w:r w:rsidRPr="009A183C">
        <w:rPr>
          <w:rFonts w:ascii="Times New Roman" w:hAnsi="Times New Roman"/>
          <w:sz w:val="28"/>
          <w:szCs w:val="28"/>
          <w:lang w:val="ru-RU"/>
        </w:rPr>
        <w:t xml:space="preserve">  Воспитывать культуру химического эксперимента: соблюдение правил техники безопасности при работе, поведение в химическом кабинете, наблюдательность за веществами в быту, умение безопасного обращения с ними.</w:t>
      </w:r>
    </w:p>
    <w:p w:rsidR="00F225A6" w:rsidRPr="009A183C" w:rsidRDefault="00F225A6" w:rsidP="00F225A6">
      <w:pPr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b/>
          <w:sz w:val="28"/>
          <w:szCs w:val="28"/>
          <w:lang w:val="ru-RU"/>
        </w:rPr>
        <w:t xml:space="preserve">Тип  урока: </w:t>
      </w:r>
      <w:r w:rsidRPr="009A183C">
        <w:rPr>
          <w:rFonts w:ascii="Times New Roman" w:hAnsi="Times New Roman"/>
          <w:sz w:val="28"/>
          <w:szCs w:val="28"/>
          <w:lang w:val="ru-RU"/>
        </w:rPr>
        <w:t xml:space="preserve"> урок – игра.</w:t>
      </w:r>
    </w:p>
    <w:p w:rsidR="00F225A6" w:rsidRPr="009A183C" w:rsidRDefault="00F225A6" w:rsidP="00F225A6">
      <w:pPr>
        <w:rPr>
          <w:rFonts w:ascii="Times New Roman" w:hAnsi="Times New Roman"/>
          <w:sz w:val="28"/>
          <w:szCs w:val="28"/>
          <w:lang w:val="ru-RU"/>
        </w:rPr>
      </w:pPr>
    </w:p>
    <w:p w:rsidR="00F225A6" w:rsidRPr="009A183C" w:rsidRDefault="00DE0CBC" w:rsidP="00F225A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рассчитан на 45</w:t>
      </w:r>
      <w:r w:rsidR="00F225A6" w:rsidRPr="009A183C">
        <w:rPr>
          <w:rFonts w:ascii="Times New Roman" w:hAnsi="Times New Roman"/>
          <w:sz w:val="28"/>
          <w:szCs w:val="28"/>
          <w:lang w:val="ru-RU"/>
        </w:rPr>
        <w:t xml:space="preserve"> минут</w:t>
      </w:r>
    </w:p>
    <w:p w:rsidR="00F225A6" w:rsidRDefault="00F225A6" w:rsidP="00F225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225A6" w:rsidRPr="009A183C" w:rsidRDefault="00F225A6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Организационный момент ( правила игры)</w:t>
      </w:r>
      <w:r w:rsidR="002C459E">
        <w:rPr>
          <w:rFonts w:ascii="Times New Roman" w:hAnsi="Times New Roman"/>
          <w:sz w:val="28"/>
          <w:szCs w:val="28"/>
          <w:lang w:val="ru-RU"/>
        </w:rPr>
        <w:t xml:space="preserve">         3</w:t>
      </w:r>
      <w:r w:rsidR="00BC5184" w:rsidRPr="009A183C">
        <w:rPr>
          <w:rFonts w:ascii="Times New Roman" w:hAnsi="Times New Roman"/>
          <w:sz w:val="28"/>
          <w:szCs w:val="28"/>
          <w:lang w:val="ru-RU"/>
        </w:rPr>
        <w:t xml:space="preserve"> мин.</w:t>
      </w:r>
    </w:p>
    <w:p w:rsidR="00BC5184" w:rsidRPr="00921831" w:rsidRDefault="00B479FF" w:rsidP="00BC518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921831">
        <w:rPr>
          <w:rFonts w:ascii="Times New Roman" w:hAnsi="Times New Roman"/>
          <w:sz w:val="28"/>
          <w:szCs w:val="28"/>
          <w:lang w:val="ru-RU"/>
        </w:rPr>
        <w:t xml:space="preserve">Конкурс №1. </w:t>
      </w:r>
      <w:r w:rsidR="00131D9C">
        <w:rPr>
          <w:rFonts w:ascii="Times New Roman" w:hAnsi="Times New Roman"/>
          <w:sz w:val="28"/>
          <w:szCs w:val="28"/>
          <w:lang w:val="ru-RU"/>
        </w:rPr>
        <w:t xml:space="preserve"> Блицопрос                                  </w:t>
      </w:r>
      <w:r w:rsidRPr="009218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3A" w:rsidRPr="0092183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C45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C5184" w:rsidRPr="00921831">
        <w:rPr>
          <w:rFonts w:ascii="Times New Roman" w:hAnsi="Times New Roman"/>
          <w:sz w:val="28"/>
          <w:szCs w:val="28"/>
          <w:lang w:val="ru-RU"/>
        </w:rPr>
        <w:t>5 мин.</w:t>
      </w:r>
    </w:p>
    <w:p w:rsidR="00F225A6" w:rsidRDefault="005261AA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131D9C">
        <w:rPr>
          <w:rFonts w:ascii="Times New Roman" w:hAnsi="Times New Roman"/>
          <w:sz w:val="28"/>
          <w:szCs w:val="28"/>
          <w:lang w:val="ru-RU"/>
        </w:rPr>
        <w:t>Конкурс №2. «Третий лишний»</w:t>
      </w:r>
      <w:r w:rsidR="00131D9C">
        <w:rPr>
          <w:rFonts w:ascii="Times New Roman" w:hAnsi="Times New Roman"/>
          <w:sz w:val="28"/>
          <w:szCs w:val="28"/>
          <w:lang w:val="ru-RU"/>
        </w:rPr>
        <w:t>,</w:t>
      </w:r>
      <w:r w:rsidR="002C459E">
        <w:rPr>
          <w:rFonts w:ascii="Times New Roman" w:hAnsi="Times New Roman"/>
          <w:sz w:val="28"/>
          <w:szCs w:val="28"/>
          <w:lang w:val="ru-RU"/>
        </w:rPr>
        <w:tab/>
      </w:r>
      <w:r w:rsidR="002C459E">
        <w:rPr>
          <w:rFonts w:ascii="Times New Roman" w:hAnsi="Times New Roman"/>
          <w:sz w:val="28"/>
          <w:szCs w:val="28"/>
          <w:lang w:val="ru-RU"/>
        </w:rPr>
        <w:tab/>
      </w:r>
      <w:r w:rsidR="002C459E">
        <w:rPr>
          <w:rFonts w:ascii="Times New Roman" w:hAnsi="Times New Roman"/>
          <w:sz w:val="28"/>
          <w:szCs w:val="28"/>
          <w:lang w:val="ru-RU"/>
        </w:rPr>
        <w:tab/>
      </w:r>
      <w:r w:rsidR="00131D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184" w:rsidRPr="00131D9C">
        <w:rPr>
          <w:rFonts w:ascii="Times New Roman" w:hAnsi="Times New Roman"/>
          <w:sz w:val="28"/>
          <w:szCs w:val="28"/>
          <w:lang w:val="ru-RU"/>
        </w:rPr>
        <w:t>2 мин.</w:t>
      </w:r>
    </w:p>
    <w:p w:rsidR="002C459E" w:rsidRPr="00131D9C" w:rsidRDefault="002C459E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 №3. Игра «Крестики – нолики»            </w:t>
      </w:r>
      <w:r w:rsidR="00DE51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 мин.</w:t>
      </w:r>
    </w:p>
    <w:p w:rsidR="005261AA" w:rsidRPr="002C459E" w:rsidRDefault="00DE5106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№</w:t>
      </w:r>
      <w:r>
        <w:rPr>
          <w:rFonts w:ascii="Times New Roman" w:hAnsi="Times New Roman"/>
          <w:sz w:val="28"/>
          <w:szCs w:val="28"/>
        </w:rPr>
        <w:t>4</w:t>
      </w:r>
      <w:r w:rsidR="005261AA" w:rsidRPr="002C459E">
        <w:rPr>
          <w:rFonts w:ascii="Times New Roman" w:hAnsi="Times New Roman"/>
          <w:sz w:val="28"/>
          <w:szCs w:val="28"/>
          <w:lang w:val="ru-RU"/>
        </w:rPr>
        <w:t>. Тестирование</w:t>
      </w:r>
      <w:r w:rsidR="00BC5184" w:rsidRPr="002C459E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C5184" w:rsidRPr="002C459E">
        <w:rPr>
          <w:rFonts w:ascii="Times New Roman" w:hAnsi="Times New Roman"/>
          <w:sz w:val="28"/>
          <w:szCs w:val="28"/>
          <w:lang w:val="ru-RU"/>
        </w:rPr>
        <w:t>5 мин.</w:t>
      </w:r>
    </w:p>
    <w:p w:rsidR="005261AA" w:rsidRPr="00DE5106" w:rsidRDefault="00DE5106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№</w:t>
      </w:r>
      <w:r w:rsidRPr="00DE5106">
        <w:rPr>
          <w:rFonts w:ascii="Times New Roman" w:hAnsi="Times New Roman"/>
          <w:sz w:val="28"/>
          <w:szCs w:val="28"/>
          <w:lang w:val="ru-RU"/>
        </w:rPr>
        <w:t>5</w:t>
      </w:r>
      <w:r w:rsidR="005261AA" w:rsidRPr="002C459E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DE51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Найди правильную формулу»   </w:t>
      </w:r>
      <w:r w:rsidR="00BC5184" w:rsidRPr="00DE5106">
        <w:rPr>
          <w:rFonts w:ascii="Times New Roman" w:hAnsi="Times New Roman"/>
          <w:sz w:val="28"/>
          <w:szCs w:val="28"/>
          <w:lang w:val="ru-RU"/>
        </w:rPr>
        <w:t>5 мин.</w:t>
      </w:r>
    </w:p>
    <w:p w:rsidR="005261AA" w:rsidRPr="00DE5106" w:rsidRDefault="00DE5106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DE5106">
        <w:rPr>
          <w:rFonts w:ascii="Times New Roman" w:hAnsi="Times New Roman"/>
          <w:sz w:val="28"/>
          <w:szCs w:val="28"/>
          <w:lang w:val="ru-RU"/>
        </w:rPr>
        <w:t>Конкурс  №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66441B">
        <w:rPr>
          <w:rFonts w:ascii="Times New Roman" w:hAnsi="Times New Roman"/>
          <w:sz w:val="28"/>
          <w:szCs w:val="28"/>
          <w:lang w:val="ru-RU"/>
        </w:rPr>
        <w:t>.«Порешай</w:t>
      </w:r>
      <w:r w:rsidR="0066441B" w:rsidRPr="00DE5106">
        <w:rPr>
          <w:rFonts w:ascii="Times New Roman" w:hAnsi="Times New Roman"/>
          <w:sz w:val="28"/>
          <w:szCs w:val="28"/>
          <w:lang w:val="ru-RU"/>
        </w:rPr>
        <w:t>-ка</w:t>
      </w:r>
      <w:r w:rsidR="005261AA" w:rsidRPr="00DE5106">
        <w:rPr>
          <w:rFonts w:ascii="Times New Roman" w:hAnsi="Times New Roman"/>
          <w:sz w:val="28"/>
          <w:szCs w:val="28"/>
          <w:lang w:val="ru-RU"/>
        </w:rPr>
        <w:t>»</w:t>
      </w:r>
      <w:r w:rsidRPr="00DE5106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6644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BC5184" w:rsidRPr="00DE5106">
        <w:rPr>
          <w:rFonts w:ascii="Times New Roman" w:hAnsi="Times New Roman"/>
          <w:sz w:val="28"/>
          <w:szCs w:val="28"/>
          <w:lang w:val="ru-RU"/>
        </w:rPr>
        <w:t xml:space="preserve"> мин</w:t>
      </w:r>
    </w:p>
    <w:p w:rsidR="00DE5106" w:rsidRPr="00DE5106" w:rsidRDefault="00DE5106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гадочная пауз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3 мин.</w:t>
      </w:r>
    </w:p>
    <w:p w:rsidR="00BC5184" w:rsidRDefault="00BC5184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DE5106">
        <w:rPr>
          <w:rFonts w:ascii="Times New Roman" w:hAnsi="Times New Roman"/>
          <w:sz w:val="28"/>
          <w:szCs w:val="28"/>
          <w:lang w:val="ru-RU"/>
        </w:rPr>
        <w:t xml:space="preserve">Конкурс капитанов. «Экспериментальный»      </w:t>
      </w:r>
      <w:r w:rsidR="00DE5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5106">
        <w:rPr>
          <w:rFonts w:ascii="Times New Roman" w:hAnsi="Times New Roman"/>
          <w:sz w:val="28"/>
          <w:szCs w:val="28"/>
          <w:lang w:val="ru-RU"/>
        </w:rPr>
        <w:t>3 мин.</w:t>
      </w:r>
    </w:p>
    <w:p w:rsidR="003D32A2" w:rsidRPr="00DE5106" w:rsidRDefault="003D32A2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ительный конкурс «</w:t>
      </w:r>
      <w:r w:rsidR="00F61F26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>гадай ребус»</w:t>
      </w:r>
      <w:r>
        <w:rPr>
          <w:rFonts w:ascii="Times New Roman" w:hAnsi="Times New Roman"/>
          <w:sz w:val="28"/>
          <w:szCs w:val="28"/>
          <w:lang w:val="ru-RU"/>
        </w:rPr>
        <w:tab/>
        <w:t>1 мин</w:t>
      </w:r>
    </w:p>
    <w:p w:rsidR="00BC5184" w:rsidRDefault="00BC5184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E5106">
        <w:rPr>
          <w:rFonts w:ascii="Times New Roman" w:hAnsi="Times New Roman"/>
          <w:sz w:val="28"/>
          <w:szCs w:val="28"/>
          <w:lang w:val="ru-RU"/>
        </w:rPr>
        <w:t xml:space="preserve">Итоги конкурсов.                                                  </w:t>
      </w:r>
      <w:r w:rsidR="00DE51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мин.                           </w:t>
      </w:r>
    </w:p>
    <w:p w:rsidR="00BC5184" w:rsidRPr="009A183C" w:rsidRDefault="00BC5184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 xml:space="preserve">Итоги урока  (объявление оценок)                      </w:t>
      </w:r>
      <w:r w:rsidR="00DE5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83C">
        <w:rPr>
          <w:rFonts w:ascii="Times New Roman" w:hAnsi="Times New Roman"/>
          <w:sz w:val="28"/>
          <w:szCs w:val="28"/>
          <w:lang w:val="ru-RU"/>
        </w:rPr>
        <w:t>2мин.</w:t>
      </w:r>
    </w:p>
    <w:p w:rsidR="00BC5184" w:rsidRPr="00C837DD" w:rsidRDefault="00BC5184" w:rsidP="00F225A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 мин.</w:t>
      </w:r>
    </w:p>
    <w:p w:rsidR="00C837DD" w:rsidRDefault="00C837DD" w:rsidP="00C837DD">
      <w:pPr>
        <w:rPr>
          <w:rFonts w:ascii="Times New Roman" w:hAnsi="Times New Roman"/>
          <w:sz w:val="28"/>
          <w:szCs w:val="28"/>
          <w:lang w:val="ru-RU"/>
        </w:rPr>
      </w:pPr>
    </w:p>
    <w:p w:rsidR="00C837DD" w:rsidRDefault="00C837DD" w:rsidP="00C837DD">
      <w:pPr>
        <w:rPr>
          <w:rFonts w:ascii="Times New Roman" w:hAnsi="Times New Roman"/>
          <w:sz w:val="28"/>
          <w:szCs w:val="28"/>
          <w:lang w:val="ru-RU"/>
        </w:rPr>
      </w:pPr>
    </w:p>
    <w:p w:rsidR="00C837DD" w:rsidRPr="00C837DD" w:rsidRDefault="00C837DD" w:rsidP="00C837DD">
      <w:pPr>
        <w:rPr>
          <w:rFonts w:ascii="Times New Roman" w:hAnsi="Times New Roman"/>
          <w:sz w:val="28"/>
          <w:szCs w:val="28"/>
          <w:lang w:val="ru-RU"/>
        </w:rPr>
      </w:pPr>
    </w:p>
    <w:p w:rsidR="005261AA" w:rsidRDefault="00BC5184" w:rsidP="00BC518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BC5184" w:rsidRDefault="00BC5184" w:rsidP="00BC5184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онный момент</w:t>
      </w:r>
    </w:p>
    <w:p w:rsidR="007F5239" w:rsidRPr="007F5239" w:rsidRDefault="007F5239" w:rsidP="00BC5184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C5184" w:rsidRDefault="00BC5184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У</w:t>
      </w:r>
      <w:r w:rsidR="004347D3" w:rsidRPr="009A183C">
        <w:rPr>
          <w:rFonts w:ascii="Times New Roman" w:hAnsi="Times New Roman"/>
          <w:sz w:val="28"/>
          <w:szCs w:val="28"/>
          <w:lang w:val="ru-RU"/>
        </w:rPr>
        <w:t>чащиеся заранее распределяются  на две команды по 6 человек, выбирают капитана каждой команды.  Команда №1 –</w:t>
      </w:r>
      <w:r w:rsidR="00DE510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347D3" w:rsidRPr="009A183C">
        <w:rPr>
          <w:rFonts w:ascii="Times New Roman" w:hAnsi="Times New Roman"/>
          <w:sz w:val="28"/>
          <w:szCs w:val="28"/>
          <w:lang w:val="ru-RU"/>
        </w:rPr>
        <w:t>«</w:t>
      </w:r>
      <w:r w:rsidR="007A369B">
        <w:rPr>
          <w:rFonts w:ascii="Times New Roman" w:hAnsi="Times New Roman"/>
          <w:sz w:val="28"/>
          <w:szCs w:val="28"/>
          <w:lang w:val="ru-RU"/>
        </w:rPr>
        <w:t xml:space="preserve"> Протоны </w:t>
      </w:r>
      <w:r w:rsidR="004347D3" w:rsidRPr="009A183C">
        <w:rPr>
          <w:rFonts w:ascii="Times New Roman" w:hAnsi="Times New Roman"/>
          <w:sz w:val="28"/>
          <w:szCs w:val="28"/>
          <w:lang w:val="ru-RU"/>
        </w:rPr>
        <w:t>», команда №2 – «</w:t>
      </w:r>
      <w:r w:rsidR="007A369B">
        <w:rPr>
          <w:rFonts w:ascii="Times New Roman" w:hAnsi="Times New Roman"/>
          <w:sz w:val="28"/>
          <w:szCs w:val="28"/>
          <w:lang w:val="ru-RU"/>
        </w:rPr>
        <w:t>Электроны</w:t>
      </w:r>
      <w:r w:rsidR="004347D3" w:rsidRPr="009A183C">
        <w:rPr>
          <w:rFonts w:ascii="Times New Roman" w:hAnsi="Times New Roman"/>
          <w:sz w:val="28"/>
          <w:szCs w:val="28"/>
          <w:lang w:val="ru-RU"/>
        </w:rPr>
        <w:t>».</w:t>
      </w:r>
    </w:p>
    <w:p w:rsidR="007F5239" w:rsidRDefault="007F5239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7F5239">
        <w:rPr>
          <w:rFonts w:ascii="Times New Roman" w:hAnsi="Times New Roman"/>
          <w:i/>
          <w:sz w:val="28"/>
          <w:szCs w:val="28"/>
          <w:lang w:val="ru-RU"/>
        </w:rPr>
        <w:t xml:space="preserve">Учитель: </w:t>
      </w:r>
      <w:r w:rsidR="00725AE1">
        <w:rPr>
          <w:rFonts w:ascii="Times New Roman" w:hAnsi="Times New Roman"/>
          <w:sz w:val="28"/>
          <w:szCs w:val="28"/>
          <w:lang w:val="ru-RU"/>
        </w:rPr>
        <w:t xml:space="preserve"> Сегодня мы с вами проверим ваши </w:t>
      </w:r>
      <w:r>
        <w:rPr>
          <w:rFonts w:ascii="Times New Roman" w:hAnsi="Times New Roman"/>
          <w:sz w:val="28"/>
          <w:szCs w:val="28"/>
          <w:lang w:val="ru-RU"/>
        </w:rPr>
        <w:t xml:space="preserve"> знания и умения</w:t>
      </w:r>
      <w:r w:rsidR="00725AE1">
        <w:rPr>
          <w:rFonts w:ascii="Times New Roman" w:hAnsi="Times New Roman"/>
          <w:sz w:val="28"/>
          <w:szCs w:val="28"/>
          <w:lang w:val="ru-RU"/>
        </w:rPr>
        <w:t xml:space="preserve"> по пройденной теме «Простые вещества. Металлы. Неметаллы», а также, подготовимся к контрольной работе.</w:t>
      </w:r>
    </w:p>
    <w:p w:rsidR="0066441B" w:rsidRDefault="0066441B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</w:p>
    <w:p w:rsidR="007A48C2" w:rsidRDefault="007A48C2" w:rsidP="00BC5184">
      <w:pPr>
        <w:ind w:firstLine="36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ченик 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з химии жизни, поверьте, нет,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з химии стал бы тусклым весь свет.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химией ездим, живем и летаем,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зных точках Земли обитаем,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истим, стираем, пятна выводим,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дим, спим, и с прическами ходим.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имией лечимся, клеим и шьем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химией мы</w:t>
      </w:r>
      <w:r w:rsidR="007A48C2">
        <w:rPr>
          <w:rFonts w:ascii="Times New Roman" w:hAnsi="Times New Roman"/>
          <w:sz w:val="28"/>
          <w:szCs w:val="28"/>
          <w:lang w:val="ru-RU"/>
        </w:rPr>
        <w:t xml:space="preserve"> бок</w:t>
      </w:r>
      <w:r>
        <w:rPr>
          <w:rFonts w:ascii="Times New Roman" w:hAnsi="Times New Roman"/>
          <w:sz w:val="28"/>
          <w:szCs w:val="28"/>
          <w:lang w:val="ru-RU"/>
        </w:rPr>
        <w:t xml:space="preserve"> о бок живем!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что вы без нее пропадете,</w:t>
      </w:r>
    </w:p>
    <w:p w:rsidR="00725AE1" w:rsidRDefault="00725AE1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значение ее вы</w:t>
      </w:r>
      <w:r w:rsidR="007A48C2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 xml:space="preserve"> поймете!</w:t>
      </w:r>
    </w:p>
    <w:p w:rsidR="007A48C2" w:rsidRDefault="007A48C2" w:rsidP="00BC5184">
      <w:pPr>
        <w:ind w:firstLine="36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еник:</w:t>
      </w:r>
    </w:p>
    <w:p w:rsidR="007A48C2" w:rsidRDefault="007A48C2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чтобы больше и лучше все знать,</w:t>
      </w:r>
    </w:p>
    <w:p w:rsidR="007A48C2" w:rsidRDefault="007A48C2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до химию понять.</w:t>
      </w:r>
    </w:p>
    <w:p w:rsidR="007A369B" w:rsidRPr="00DE5106" w:rsidRDefault="007A369B" w:rsidP="00BC5184">
      <w:pPr>
        <w:ind w:firstLine="360"/>
        <w:rPr>
          <w:rFonts w:ascii="Times New Roman" w:hAnsi="Times New Roman"/>
          <w:i/>
          <w:sz w:val="28"/>
          <w:szCs w:val="28"/>
          <w:lang w:val="ru-RU"/>
        </w:rPr>
      </w:pPr>
      <w:r w:rsidRPr="00DE5106">
        <w:rPr>
          <w:rFonts w:ascii="Times New Roman" w:hAnsi="Times New Roman"/>
          <w:i/>
          <w:sz w:val="28"/>
          <w:szCs w:val="28"/>
          <w:lang w:val="ru-RU"/>
        </w:rPr>
        <w:t>Учитель:</w:t>
      </w:r>
    </w:p>
    <w:p w:rsidR="007A48C2" w:rsidRDefault="007A48C2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мотре знаний участвует две команды</w:t>
      </w:r>
      <w:r w:rsidR="007A369B">
        <w:rPr>
          <w:rFonts w:ascii="Times New Roman" w:hAnsi="Times New Roman"/>
          <w:sz w:val="28"/>
          <w:szCs w:val="28"/>
          <w:lang w:val="ru-RU"/>
        </w:rPr>
        <w:t>:  команда «Протоны» и команда «Электроны».</w:t>
      </w:r>
    </w:p>
    <w:p w:rsidR="007A369B" w:rsidRDefault="007A369B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дит нашу игру очень компетентное жюри: </w:t>
      </w:r>
    </w:p>
    <w:p w:rsidR="007A369B" w:rsidRPr="007A48C2" w:rsidRDefault="007A369B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</w:p>
    <w:p w:rsidR="000A453A" w:rsidRPr="004735AA" w:rsidRDefault="000A453A" w:rsidP="00BC5184">
      <w:pPr>
        <w:ind w:firstLine="360"/>
        <w:rPr>
          <w:rFonts w:ascii="Times New Roman" w:hAnsi="Times New Roman"/>
          <w:i/>
          <w:sz w:val="28"/>
          <w:szCs w:val="28"/>
          <w:lang w:val="ru-RU"/>
        </w:rPr>
      </w:pPr>
      <w:r w:rsidRPr="004735AA">
        <w:rPr>
          <w:rFonts w:ascii="Times New Roman" w:hAnsi="Times New Roman"/>
          <w:i/>
          <w:sz w:val="28"/>
          <w:szCs w:val="28"/>
          <w:lang w:val="ru-RU"/>
        </w:rPr>
        <w:t>Учитель раскрывает  цель смотра знаний, порядок его проведения и объясняет правила игры.</w:t>
      </w:r>
    </w:p>
    <w:p w:rsidR="004347D3" w:rsidRPr="004735AA" w:rsidRDefault="004347D3" w:rsidP="00BC5184">
      <w:pPr>
        <w:ind w:firstLine="360"/>
        <w:rPr>
          <w:rFonts w:ascii="Times New Roman" w:hAnsi="Times New Roman"/>
          <w:sz w:val="28"/>
          <w:szCs w:val="28"/>
          <w:lang w:val="ru-RU"/>
        </w:rPr>
      </w:pPr>
    </w:p>
    <w:p w:rsidR="00BC5184" w:rsidRPr="007A369B" w:rsidRDefault="004347D3" w:rsidP="00BC5184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7A369B">
        <w:rPr>
          <w:rFonts w:ascii="Times New Roman" w:hAnsi="Times New Roman"/>
          <w:b/>
          <w:i/>
          <w:sz w:val="28"/>
          <w:szCs w:val="28"/>
        </w:rPr>
        <w:t>Правила игры:</w:t>
      </w:r>
    </w:p>
    <w:p w:rsidR="000A453A" w:rsidRPr="000A453A" w:rsidRDefault="000A453A" w:rsidP="00BC518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4347D3" w:rsidRPr="009A183C" w:rsidRDefault="004347D3" w:rsidP="004347D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После каждого этапа учитель подводит итоги конкурса и выставляет баллы каждой команде.</w:t>
      </w:r>
    </w:p>
    <w:p w:rsidR="004347D3" w:rsidRPr="009A183C" w:rsidRDefault="004347D3" w:rsidP="004347D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Капитан команды назначает</w:t>
      </w:r>
      <w:r w:rsidR="00C837DD">
        <w:rPr>
          <w:rFonts w:ascii="Times New Roman" w:hAnsi="Times New Roman"/>
          <w:sz w:val="28"/>
          <w:szCs w:val="28"/>
          <w:lang w:val="ru-RU"/>
        </w:rPr>
        <w:t xml:space="preserve"> своих участников ответственных</w:t>
      </w:r>
      <w:r w:rsidRPr="009A1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3A" w:rsidRPr="009A1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83C">
        <w:rPr>
          <w:rFonts w:ascii="Times New Roman" w:hAnsi="Times New Roman"/>
          <w:sz w:val="28"/>
          <w:szCs w:val="28"/>
          <w:lang w:val="ru-RU"/>
        </w:rPr>
        <w:t>по каждому конкурсу.</w:t>
      </w:r>
    </w:p>
    <w:p w:rsidR="004347D3" w:rsidRPr="009A183C" w:rsidRDefault="004347D3" w:rsidP="004347D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9A183C">
        <w:rPr>
          <w:rFonts w:ascii="Times New Roman" w:hAnsi="Times New Roman"/>
          <w:sz w:val="28"/>
          <w:szCs w:val="28"/>
          <w:lang w:val="ru-RU"/>
        </w:rPr>
        <w:t>Если кто-либо в команде в течение игры не принимает в ней участия</w:t>
      </w:r>
      <w:r w:rsidR="000A453A" w:rsidRPr="009A183C">
        <w:rPr>
          <w:rFonts w:ascii="Times New Roman" w:hAnsi="Times New Roman"/>
          <w:sz w:val="28"/>
          <w:szCs w:val="28"/>
          <w:lang w:val="ru-RU"/>
        </w:rPr>
        <w:t>, то со всей команды снимаются баллы.</w:t>
      </w:r>
    </w:p>
    <w:p w:rsidR="00F225A6" w:rsidRDefault="00F225A6" w:rsidP="000A45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53A" w:rsidRDefault="000A453A" w:rsidP="000A45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 №1 </w:t>
      </w:r>
      <w:r w:rsidR="002D6C73">
        <w:rPr>
          <w:rFonts w:ascii="Times New Roman" w:hAnsi="Times New Roman"/>
          <w:b/>
          <w:sz w:val="28"/>
          <w:szCs w:val="28"/>
          <w:lang w:val="ru-RU"/>
        </w:rPr>
        <w:t>Блицопрос</w:t>
      </w:r>
    </w:p>
    <w:p w:rsidR="00617A03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оличество вещества, в котором содержится 6,02 *10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0AAB">
        <w:rPr>
          <w:rFonts w:ascii="Times New Roman" w:hAnsi="Times New Roman"/>
          <w:sz w:val="28"/>
          <w:szCs w:val="28"/>
          <w:lang w:val="ru-RU"/>
        </w:rPr>
        <w:t xml:space="preserve">молекул </w:t>
      </w:r>
      <w:r>
        <w:rPr>
          <w:rFonts w:ascii="Times New Roman" w:hAnsi="Times New Roman"/>
          <w:sz w:val="28"/>
          <w:szCs w:val="28"/>
          <w:lang w:val="ru-RU"/>
        </w:rPr>
        <w:t xml:space="preserve">этого вещества </w:t>
      </w:r>
      <w:r w:rsidR="002D0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AAB">
        <w:rPr>
          <w:rFonts w:ascii="Times New Roman" w:hAnsi="Times New Roman"/>
          <w:i/>
          <w:sz w:val="28"/>
          <w:szCs w:val="28"/>
          <w:lang w:val="ru-RU"/>
        </w:rPr>
        <w:t>это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сса 1 моль вещества </w:t>
      </w:r>
      <w:r w:rsidRPr="002D0AAB">
        <w:rPr>
          <w:rFonts w:ascii="Times New Roman" w:hAnsi="Times New Roman"/>
          <w:i/>
          <w:sz w:val="28"/>
          <w:szCs w:val="28"/>
          <w:lang w:val="ru-RU"/>
        </w:rPr>
        <w:t>это -</w:t>
      </w:r>
      <w:r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670AD1" w:rsidRDefault="0066441B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му равна п</w:t>
      </w:r>
      <w:r w:rsidR="00670AD1">
        <w:rPr>
          <w:rFonts w:ascii="Times New Roman" w:hAnsi="Times New Roman"/>
          <w:sz w:val="28"/>
          <w:szCs w:val="28"/>
          <w:lang w:val="ru-RU"/>
        </w:rPr>
        <w:t>остоянная Авогадро …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особность атомов одного химического элемента образовывать несколько простых веществ  </w:t>
      </w:r>
      <w:r w:rsidRPr="002D0AAB">
        <w:rPr>
          <w:rFonts w:ascii="Times New Roman" w:hAnsi="Times New Roman"/>
          <w:i/>
          <w:sz w:val="28"/>
          <w:szCs w:val="28"/>
          <w:lang w:val="ru-RU"/>
        </w:rPr>
        <w:t>это</w:t>
      </w:r>
      <w:r>
        <w:rPr>
          <w:rFonts w:ascii="Times New Roman" w:hAnsi="Times New Roman"/>
          <w:sz w:val="28"/>
          <w:szCs w:val="28"/>
          <w:lang w:val="ru-RU"/>
        </w:rPr>
        <w:t xml:space="preserve"> - …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ые вещества</w:t>
      </w:r>
      <w:r w:rsidR="00DB7B1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ные одним химическим элементом, это - …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газа количеством вещества 1 моль при н.у. это -…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лотропная  модификация углерода это - …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лемент – составная часть гемоглобина это - …</w:t>
      </w:r>
    </w:p>
    <w:p w:rsidR="00670AD1" w:rsidRDefault="00670AD1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е элементы наиболее распространены в космосе?</w:t>
      </w:r>
    </w:p>
    <w:p w:rsidR="002C459E" w:rsidRDefault="002C459E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ь пространства, где находится электрон в атоме это - …</w:t>
      </w:r>
    </w:p>
    <w:p w:rsidR="002C459E" w:rsidRDefault="0066441B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лярная  масса  воды равна …</w:t>
      </w:r>
    </w:p>
    <w:p w:rsidR="002C459E" w:rsidRDefault="002C459E" w:rsidP="00670AD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Чему равен молярный объем?</w:t>
      </w:r>
    </w:p>
    <w:p w:rsidR="002D0AAB" w:rsidRDefault="002D0AAB" w:rsidP="002D0AA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ка конкурса: - по 1 баллу за правильный ответ</w:t>
      </w:r>
    </w:p>
    <w:p w:rsidR="002D0AAB" w:rsidRPr="002D0AAB" w:rsidRDefault="002D0AAB" w:rsidP="002D0AAB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786D9C" w:rsidRDefault="00786D9C" w:rsidP="002D0A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487B">
        <w:rPr>
          <w:rFonts w:ascii="Times New Roman" w:hAnsi="Times New Roman"/>
          <w:b/>
          <w:sz w:val="28"/>
          <w:szCs w:val="28"/>
          <w:lang w:val="ru-RU"/>
        </w:rPr>
        <w:t>Конкурс №2. «Третий лишний»</w:t>
      </w:r>
    </w:p>
    <w:p w:rsidR="002C459E" w:rsidRPr="0009487B" w:rsidRDefault="002C459E" w:rsidP="00786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6D9C" w:rsidRPr="002C459E" w:rsidRDefault="00034BAF" w:rsidP="00786D9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астникам команды необходимо</w:t>
      </w:r>
      <w:r w:rsidR="002C459E" w:rsidRPr="002C459E">
        <w:rPr>
          <w:rFonts w:ascii="Times New Roman" w:hAnsi="Times New Roman"/>
          <w:i/>
          <w:sz w:val="28"/>
          <w:szCs w:val="28"/>
          <w:lang w:val="ru-RU"/>
        </w:rPr>
        <w:t xml:space="preserve"> найти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на каждой строке </w:t>
      </w:r>
      <w:r w:rsidR="002C459E" w:rsidRPr="002C459E">
        <w:rPr>
          <w:rFonts w:ascii="Times New Roman" w:hAnsi="Times New Roman"/>
          <w:i/>
          <w:sz w:val="28"/>
          <w:szCs w:val="28"/>
          <w:lang w:val="ru-RU"/>
        </w:rPr>
        <w:t>лишнюю формулу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вещества</w:t>
      </w:r>
      <w:r w:rsidR="002C459E" w:rsidRPr="002C459E">
        <w:rPr>
          <w:rFonts w:ascii="Times New Roman" w:hAnsi="Times New Roman"/>
          <w:i/>
          <w:sz w:val="28"/>
          <w:szCs w:val="28"/>
          <w:lang w:val="ru-RU"/>
        </w:rPr>
        <w:t xml:space="preserve"> и вычеркнуть ее</w:t>
      </w:r>
      <w:r w:rsidR="003D32A2">
        <w:rPr>
          <w:rFonts w:ascii="Times New Roman" w:hAnsi="Times New Roman"/>
          <w:i/>
          <w:sz w:val="28"/>
          <w:szCs w:val="28"/>
          <w:lang w:val="ru-RU"/>
        </w:rPr>
        <w:t>. Объяснить, почему именно эта формула лишняя.</w:t>
      </w:r>
    </w:p>
    <w:tbl>
      <w:tblPr>
        <w:tblStyle w:val="af3"/>
        <w:tblW w:w="0" w:type="auto"/>
        <w:tblLook w:val="04A0"/>
      </w:tblPr>
      <w:tblGrid>
        <w:gridCol w:w="4998"/>
        <w:gridCol w:w="4998"/>
      </w:tblGrid>
      <w:tr w:rsidR="00786D9C" w:rsidRPr="00670AD1" w:rsidTr="00785E3E">
        <w:tc>
          <w:tcPr>
            <w:tcW w:w="9996" w:type="dxa"/>
            <w:gridSpan w:val="2"/>
          </w:tcPr>
          <w:p w:rsidR="00786D9C" w:rsidRPr="002D0AAB" w:rsidRDefault="0071578E" w:rsidP="0071578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дание: найти лишнюю формулу </w:t>
            </w:r>
            <w:r w:rsidR="007B426E"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="002C459E"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звать тип химической связи.</w:t>
            </w:r>
          </w:p>
          <w:p w:rsidR="0071578E" w:rsidRPr="0009487B" w:rsidRDefault="002C459E" w:rsidP="0071578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ротоны»                                                «Электроны»</w:t>
            </w:r>
          </w:p>
        </w:tc>
      </w:tr>
      <w:tr w:rsidR="00786D9C" w:rsidRPr="0009487B" w:rsidTr="00786D9C">
        <w:tc>
          <w:tcPr>
            <w:tcW w:w="4998" w:type="dxa"/>
          </w:tcPr>
          <w:p w:rsidR="00786D9C" w:rsidRPr="002D0AAB" w:rsidRDefault="0071578E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</w:rPr>
              <w:t>HCl,  H</w:t>
            </w:r>
            <w:r w:rsidRPr="000948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9487B">
              <w:rPr>
                <w:rFonts w:ascii="Times New Roman" w:hAnsi="Times New Roman"/>
                <w:sz w:val="28"/>
                <w:szCs w:val="28"/>
              </w:rPr>
              <w:t>O ,  O</w:t>
            </w:r>
            <w:r w:rsidRPr="000948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2D0AAB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                  </w:t>
            </w:r>
            <w:r w:rsidR="002D0A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3 балла</w:t>
            </w:r>
          </w:p>
        </w:tc>
        <w:tc>
          <w:tcPr>
            <w:tcW w:w="4998" w:type="dxa"/>
          </w:tcPr>
          <w:p w:rsidR="00786D9C" w:rsidRPr="002D0AAB" w:rsidRDefault="0071578E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</w:rPr>
              <w:t>N</w:t>
            </w:r>
            <w:r w:rsidRPr="000948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9487B">
              <w:rPr>
                <w:rFonts w:ascii="Times New Roman" w:hAnsi="Times New Roman"/>
                <w:sz w:val="28"/>
                <w:szCs w:val="28"/>
              </w:rPr>
              <w:t xml:space="preserve"> ,  H</w:t>
            </w:r>
            <w:r w:rsidRPr="000948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9487B">
              <w:rPr>
                <w:rFonts w:ascii="Times New Roman" w:hAnsi="Times New Roman"/>
                <w:sz w:val="28"/>
                <w:szCs w:val="28"/>
              </w:rPr>
              <w:t>S  ,  H</w:t>
            </w:r>
            <w:r w:rsidRPr="000948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2D0AAB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  </w:t>
            </w:r>
            <w:r w:rsidR="002D0A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3 балла</w:t>
            </w:r>
          </w:p>
        </w:tc>
      </w:tr>
      <w:tr w:rsidR="00786D9C" w:rsidRPr="0009487B" w:rsidTr="00786D9C">
        <w:tc>
          <w:tcPr>
            <w:tcW w:w="4998" w:type="dxa"/>
          </w:tcPr>
          <w:p w:rsidR="00786D9C" w:rsidRPr="002D0AAB" w:rsidRDefault="0071578E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</w:rPr>
              <w:t xml:space="preserve">Mg,  NaCl,  </w:t>
            </w:r>
            <w:r w:rsidR="00E72980" w:rsidRPr="000948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="00E72980" w:rsidRPr="0009487B">
              <w:rPr>
                <w:rFonts w:ascii="Times New Roman" w:hAnsi="Times New Roman"/>
                <w:sz w:val="28"/>
                <w:szCs w:val="28"/>
              </w:rPr>
              <w:t>F</w:t>
            </w:r>
            <w:r w:rsidR="00034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3</w:t>
            </w:r>
            <w:r w:rsidR="002D0A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998" w:type="dxa"/>
          </w:tcPr>
          <w:p w:rsidR="00786D9C" w:rsidRPr="002D0AAB" w:rsidRDefault="00E72980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</w:rPr>
              <w:t xml:space="preserve"> Al, CaCl</w:t>
            </w:r>
            <w:r w:rsidRPr="0009487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9487B">
              <w:rPr>
                <w:rFonts w:ascii="Times New Roman" w:hAnsi="Times New Roman"/>
                <w:sz w:val="28"/>
                <w:szCs w:val="28"/>
              </w:rPr>
              <w:t>, Cu</w:t>
            </w:r>
            <w:r w:rsidR="00034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3</w:t>
            </w:r>
            <w:r w:rsidR="002D0A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ла</w:t>
            </w:r>
          </w:p>
        </w:tc>
      </w:tr>
      <w:tr w:rsidR="00E72980" w:rsidRPr="0009487B" w:rsidTr="00965E50">
        <w:tc>
          <w:tcPr>
            <w:tcW w:w="9996" w:type="dxa"/>
            <w:gridSpan w:val="2"/>
          </w:tcPr>
          <w:p w:rsidR="00E72980" w:rsidRPr="002D0AAB" w:rsidRDefault="00E72980" w:rsidP="00E7298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дание: </w:t>
            </w:r>
            <w:r w:rsidR="007B426E"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ллотропные  модификации</w:t>
            </w:r>
          </w:p>
        </w:tc>
      </w:tr>
      <w:tr w:rsidR="00786D9C" w:rsidRPr="0009487B" w:rsidTr="00786D9C">
        <w:tc>
          <w:tcPr>
            <w:tcW w:w="4998" w:type="dxa"/>
          </w:tcPr>
          <w:p w:rsidR="00786D9C" w:rsidRPr="0009487B" w:rsidRDefault="00A46684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  <w:lang w:val="ru-RU"/>
              </w:rPr>
              <w:t>Сера, графит</w:t>
            </w:r>
            <w:r w:rsidR="00B05473" w:rsidRPr="000948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948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маз</w:t>
            </w:r>
            <w:r w:rsidR="00034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2 балла</w:t>
            </w:r>
          </w:p>
        </w:tc>
        <w:tc>
          <w:tcPr>
            <w:tcW w:w="4998" w:type="dxa"/>
          </w:tcPr>
          <w:p w:rsidR="00786D9C" w:rsidRPr="0009487B" w:rsidRDefault="00A46684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  <w:lang w:val="ru-RU"/>
              </w:rPr>
              <w:t>Озон, водород, кислород</w:t>
            </w:r>
            <w:r w:rsidR="00034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2 балла</w:t>
            </w:r>
          </w:p>
        </w:tc>
      </w:tr>
      <w:tr w:rsidR="007B426E" w:rsidRPr="0009487B" w:rsidTr="00786D9C">
        <w:tc>
          <w:tcPr>
            <w:tcW w:w="4998" w:type="dxa"/>
          </w:tcPr>
          <w:p w:rsidR="007B426E" w:rsidRPr="002D0AAB" w:rsidRDefault="007B426E" w:rsidP="007B42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</w:t>
            </w:r>
            <w:r w:rsidR="00B05473"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2D0A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лишнее вещество</w:t>
            </w:r>
          </w:p>
        </w:tc>
        <w:tc>
          <w:tcPr>
            <w:tcW w:w="4998" w:type="dxa"/>
          </w:tcPr>
          <w:p w:rsidR="007B426E" w:rsidRPr="0009487B" w:rsidRDefault="007B426E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6D9C" w:rsidRPr="0009487B" w:rsidTr="00786D9C">
        <w:tc>
          <w:tcPr>
            <w:tcW w:w="4998" w:type="dxa"/>
          </w:tcPr>
          <w:p w:rsidR="00786D9C" w:rsidRPr="0009487B" w:rsidRDefault="00A46684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  <w:lang w:val="ru-RU"/>
              </w:rPr>
              <w:t>Азот, медь, железо</w:t>
            </w:r>
            <w:r w:rsidR="00034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1 балл</w:t>
            </w:r>
          </w:p>
        </w:tc>
        <w:tc>
          <w:tcPr>
            <w:tcW w:w="4998" w:type="dxa"/>
          </w:tcPr>
          <w:p w:rsidR="00786D9C" w:rsidRPr="0009487B" w:rsidRDefault="00A46684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87B">
              <w:rPr>
                <w:rFonts w:ascii="Times New Roman" w:hAnsi="Times New Roman"/>
                <w:sz w:val="28"/>
                <w:szCs w:val="28"/>
                <w:lang w:val="ru-RU"/>
              </w:rPr>
              <w:t>Водород, золото, хлор</w:t>
            </w:r>
            <w:r w:rsidR="00034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1 балл</w:t>
            </w:r>
          </w:p>
        </w:tc>
      </w:tr>
      <w:tr w:rsidR="00A46684" w:rsidRPr="0009487B" w:rsidTr="00786D9C">
        <w:tc>
          <w:tcPr>
            <w:tcW w:w="4998" w:type="dxa"/>
          </w:tcPr>
          <w:p w:rsidR="00A46684" w:rsidRPr="0009487B" w:rsidRDefault="00A46684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A46684" w:rsidRPr="0009487B" w:rsidRDefault="00A46684" w:rsidP="00786D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86D9C" w:rsidRDefault="00786D9C" w:rsidP="00131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487B" w:rsidRPr="0009487B" w:rsidRDefault="0009487B" w:rsidP="00131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1D9C" w:rsidRDefault="007B426E" w:rsidP="00131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 №3. </w:t>
      </w:r>
      <w:r w:rsidR="00131D9C" w:rsidRPr="00C05B70">
        <w:rPr>
          <w:rFonts w:ascii="Times New Roman" w:hAnsi="Times New Roman"/>
          <w:b/>
          <w:sz w:val="28"/>
          <w:szCs w:val="28"/>
          <w:lang w:val="ru-RU"/>
        </w:rPr>
        <w:t>Игра «Крестики-нолики»</w:t>
      </w:r>
    </w:p>
    <w:p w:rsidR="005A627B" w:rsidRPr="005A627B" w:rsidRDefault="005A627B" w:rsidP="005A627B">
      <w:pPr>
        <w:rPr>
          <w:rFonts w:ascii="Times New Roman" w:hAnsi="Times New Roman"/>
          <w:sz w:val="28"/>
          <w:szCs w:val="28"/>
          <w:lang w:val="ru-RU"/>
        </w:rPr>
      </w:pPr>
      <w:r w:rsidRPr="007B426E">
        <w:rPr>
          <w:rFonts w:ascii="Times New Roman" w:hAnsi="Times New Roman"/>
          <w:i/>
          <w:sz w:val="28"/>
          <w:szCs w:val="28"/>
          <w:lang w:val="ru-RU"/>
        </w:rPr>
        <w:t>Командам выдаются карточки с заданиями. Поиграйте в «Крестики – нолики». Найдите выигрышный пу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05B70" w:rsidRPr="00C05B70" w:rsidRDefault="00C05B70" w:rsidP="00131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5B70" w:rsidRPr="002D0AAB" w:rsidRDefault="00C05B70" w:rsidP="00C05B70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2D0AAB">
        <w:rPr>
          <w:rFonts w:ascii="Times New Roman" w:hAnsi="Times New Roman"/>
          <w:b/>
          <w:sz w:val="28"/>
          <w:szCs w:val="28"/>
          <w:lang w:val="ru-RU"/>
        </w:rPr>
        <w:t>Какие вещества являются газами?</w:t>
      </w:r>
    </w:p>
    <w:p w:rsidR="00C05B70" w:rsidRPr="00C05B70" w:rsidRDefault="00816A06" w:rsidP="00816A06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оны»</w:t>
      </w:r>
    </w:p>
    <w:tbl>
      <w:tblPr>
        <w:tblStyle w:val="af3"/>
        <w:tblW w:w="0" w:type="auto"/>
        <w:tblInd w:w="675" w:type="dxa"/>
        <w:tblLook w:val="04A0"/>
      </w:tblPr>
      <w:tblGrid>
        <w:gridCol w:w="1436"/>
        <w:gridCol w:w="1733"/>
        <w:gridCol w:w="1486"/>
      </w:tblGrid>
      <w:tr w:rsidR="00C05B70" w:rsidRPr="00C05B70" w:rsidTr="00C05B70">
        <w:tc>
          <w:tcPr>
            <w:tcW w:w="1418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ОМ</w:t>
            </w:r>
          </w:p>
        </w:tc>
        <w:tc>
          <w:tcPr>
            <w:tcW w:w="1134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ОН</w:t>
            </w:r>
          </w:p>
        </w:tc>
        <w:tc>
          <w:tcPr>
            <w:tcW w:w="1134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СФОР</w:t>
            </w:r>
          </w:p>
        </w:tc>
      </w:tr>
      <w:tr w:rsidR="00C05B70" w:rsidRPr="00C05B70" w:rsidTr="00C05B70">
        <w:tc>
          <w:tcPr>
            <w:tcW w:w="1418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ГНИЙ   </w:t>
            </w:r>
          </w:p>
        </w:tc>
        <w:tc>
          <w:tcPr>
            <w:tcW w:w="1134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СЛОРОД</w:t>
            </w:r>
          </w:p>
        </w:tc>
        <w:tc>
          <w:tcPr>
            <w:tcW w:w="1134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ГЛЕРОД</w:t>
            </w:r>
          </w:p>
        </w:tc>
      </w:tr>
      <w:tr w:rsidR="00C05B70" w:rsidRPr="00C05B70" w:rsidTr="00C05B70">
        <w:tc>
          <w:tcPr>
            <w:tcW w:w="1418" w:type="dxa"/>
          </w:tcPr>
          <w:p w:rsidR="00C05B70" w:rsidRPr="00C05B70" w:rsidRDefault="00816A06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05B70">
              <w:rPr>
                <w:rFonts w:ascii="Times New Roman" w:hAnsi="Times New Roman"/>
                <w:sz w:val="28"/>
                <w:szCs w:val="28"/>
                <w:lang w:val="ru-RU"/>
              </w:rPr>
              <w:t>ФТОР</w:t>
            </w:r>
          </w:p>
        </w:tc>
        <w:tc>
          <w:tcPr>
            <w:tcW w:w="1134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ОН</w:t>
            </w:r>
          </w:p>
        </w:tc>
        <w:tc>
          <w:tcPr>
            <w:tcW w:w="1134" w:type="dxa"/>
          </w:tcPr>
          <w:p w:rsidR="00C05B70" w:rsidRPr="00C05B70" w:rsidRDefault="00C05B7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ТУТЬ</w:t>
            </w:r>
          </w:p>
        </w:tc>
      </w:tr>
    </w:tbl>
    <w:p w:rsidR="00816A06" w:rsidRDefault="00816A06" w:rsidP="00C05B7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6A06" w:rsidRDefault="00816A06" w:rsidP="00816A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«Электроны»</w:t>
      </w:r>
    </w:p>
    <w:tbl>
      <w:tblPr>
        <w:tblStyle w:val="af3"/>
        <w:tblW w:w="0" w:type="auto"/>
        <w:tblInd w:w="675" w:type="dxa"/>
        <w:tblLook w:val="04A0"/>
      </w:tblPr>
      <w:tblGrid>
        <w:gridCol w:w="1418"/>
        <w:gridCol w:w="1701"/>
        <w:gridCol w:w="1559"/>
      </w:tblGrid>
      <w:tr w:rsidR="00816A06" w:rsidTr="00816A06">
        <w:tc>
          <w:tcPr>
            <w:tcW w:w="1418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дород</w:t>
            </w:r>
          </w:p>
        </w:tc>
        <w:tc>
          <w:tcPr>
            <w:tcW w:w="1701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глерод</w:t>
            </w:r>
          </w:p>
        </w:tc>
        <w:tc>
          <w:tcPr>
            <w:tcW w:w="1559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лезо</w:t>
            </w:r>
          </w:p>
        </w:tc>
      </w:tr>
      <w:tr w:rsidR="00816A06" w:rsidTr="00816A06">
        <w:tc>
          <w:tcPr>
            <w:tcW w:w="1418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туть</w:t>
            </w:r>
          </w:p>
        </w:tc>
        <w:tc>
          <w:tcPr>
            <w:tcW w:w="1701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лор</w:t>
            </w:r>
          </w:p>
        </w:tc>
        <w:tc>
          <w:tcPr>
            <w:tcW w:w="1559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тор</w:t>
            </w:r>
          </w:p>
        </w:tc>
      </w:tr>
      <w:tr w:rsidR="00816A06" w:rsidTr="00816A06">
        <w:tc>
          <w:tcPr>
            <w:tcW w:w="1418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олото</w:t>
            </w:r>
          </w:p>
        </w:tc>
        <w:tc>
          <w:tcPr>
            <w:tcW w:w="1701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ом</w:t>
            </w:r>
          </w:p>
        </w:tc>
        <w:tc>
          <w:tcPr>
            <w:tcW w:w="1559" w:type="dxa"/>
          </w:tcPr>
          <w:p w:rsidR="00816A06" w:rsidRDefault="00816A06" w:rsidP="00816A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зот</w:t>
            </w:r>
          </w:p>
        </w:tc>
      </w:tr>
    </w:tbl>
    <w:p w:rsidR="00C05B70" w:rsidRDefault="00816A06" w:rsidP="00816A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16A06" w:rsidRDefault="00034BAF" w:rsidP="00C05B7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онкурса: - 2 балла</w:t>
      </w:r>
    </w:p>
    <w:p w:rsidR="00C05B70" w:rsidRDefault="00C05B70" w:rsidP="006613D0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2D0AAB">
        <w:rPr>
          <w:rFonts w:ascii="Times New Roman" w:hAnsi="Times New Roman"/>
          <w:b/>
          <w:sz w:val="28"/>
          <w:szCs w:val="28"/>
          <w:lang w:val="ru-RU"/>
        </w:rPr>
        <w:t>Какие металлы являются пластичными?</w:t>
      </w:r>
    </w:p>
    <w:p w:rsidR="00C837DD" w:rsidRPr="002D0AAB" w:rsidRDefault="00C837DD" w:rsidP="00C837D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16A06" w:rsidRDefault="00816A06" w:rsidP="00816A06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«Протоны»</w:t>
      </w:r>
    </w:p>
    <w:p w:rsidR="00816A06" w:rsidRPr="00816A06" w:rsidRDefault="00816A06" w:rsidP="00816A06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tbl>
      <w:tblPr>
        <w:tblStyle w:val="af3"/>
        <w:tblW w:w="0" w:type="auto"/>
        <w:tblInd w:w="720" w:type="dxa"/>
        <w:tblLook w:val="04A0"/>
      </w:tblPr>
      <w:tblGrid>
        <w:gridCol w:w="1436"/>
        <w:gridCol w:w="1954"/>
        <w:gridCol w:w="1784"/>
      </w:tblGrid>
      <w:tr w:rsidR="00C05B70" w:rsidTr="0009487B">
        <w:tc>
          <w:tcPr>
            <w:tcW w:w="1373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НИЙ</w:t>
            </w:r>
          </w:p>
        </w:tc>
        <w:tc>
          <w:tcPr>
            <w:tcW w:w="1701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ТУТЬ</w:t>
            </w:r>
          </w:p>
        </w:tc>
        <w:tc>
          <w:tcPr>
            <w:tcW w:w="1559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ЛЕЗО</w:t>
            </w:r>
          </w:p>
        </w:tc>
      </w:tr>
      <w:tr w:rsidR="00C05B70" w:rsidTr="0009487B">
        <w:tc>
          <w:tcPr>
            <w:tcW w:w="1373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ЛОТО</w:t>
            </w:r>
          </w:p>
        </w:tc>
        <w:tc>
          <w:tcPr>
            <w:tcW w:w="1701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ЮМИНИЙ</w:t>
            </w:r>
          </w:p>
        </w:tc>
        <w:tc>
          <w:tcPr>
            <w:tcW w:w="1559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НЕЦ</w:t>
            </w:r>
          </w:p>
        </w:tc>
      </w:tr>
      <w:tr w:rsidR="00C05B70" w:rsidTr="0009487B">
        <w:tc>
          <w:tcPr>
            <w:tcW w:w="1373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ОМ</w:t>
            </w:r>
          </w:p>
        </w:tc>
        <w:tc>
          <w:tcPr>
            <w:tcW w:w="1701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ТИЙ</w:t>
            </w:r>
          </w:p>
        </w:tc>
        <w:tc>
          <w:tcPr>
            <w:tcW w:w="1559" w:type="dxa"/>
          </w:tcPr>
          <w:p w:rsidR="00C05B70" w:rsidRDefault="0009487B" w:rsidP="00C05B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ЬФРАМ</w:t>
            </w:r>
          </w:p>
        </w:tc>
      </w:tr>
    </w:tbl>
    <w:p w:rsidR="00C05B70" w:rsidRDefault="00C05B70" w:rsidP="00C05B7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16A06" w:rsidRPr="002D0AAB" w:rsidRDefault="00816A06" w:rsidP="00816A06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D0AAB">
        <w:rPr>
          <w:rFonts w:ascii="Times New Roman" w:hAnsi="Times New Roman"/>
          <w:i/>
          <w:sz w:val="28"/>
          <w:szCs w:val="28"/>
          <w:lang w:val="ru-RU"/>
        </w:rPr>
        <w:t>«Электроны»</w:t>
      </w:r>
    </w:p>
    <w:tbl>
      <w:tblPr>
        <w:tblStyle w:val="af3"/>
        <w:tblW w:w="0" w:type="auto"/>
        <w:tblInd w:w="675" w:type="dxa"/>
        <w:tblLook w:val="04A0"/>
      </w:tblPr>
      <w:tblGrid>
        <w:gridCol w:w="1418"/>
        <w:gridCol w:w="2126"/>
        <w:gridCol w:w="1701"/>
      </w:tblGrid>
      <w:tr w:rsidR="006613D0" w:rsidTr="006613D0">
        <w:tc>
          <w:tcPr>
            <w:tcW w:w="1418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тий</w:t>
            </w:r>
          </w:p>
        </w:tc>
        <w:tc>
          <w:tcPr>
            <w:tcW w:w="2126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ом</w:t>
            </w:r>
          </w:p>
        </w:tc>
        <w:tc>
          <w:tcPr>
            <w:tcW w:w="1701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нк</w:t>
            </w:r>
          </w:p>
        </w:tc>
      </w:tr>
      <w:tr w:rsidR="006613D0" w:rsidTr="006613D0">
        <w:tc>
          <w:tcPr>
            <w:tcW w:w="1418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мий</w:t>
            </w:r>
          </w:p>
        </w:tc>
        <w:tc>
          <w:tcPr>
            <w:tcW w:w="2126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ьций</w:t>
            </w:r>
          </w:p>
        </w:tc>
        <w:tc>
          <w:tcPr>
            <w:tcW w:w="1701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ь</w:t>
            </w:r>
          </w:p>
        </w:tc>
      </w:tr>
      <w:tr w:rsidR="006613D0" w:rsidTr="006613D0">
        <w:tc>
          <w:tcPr>
            <w:tcW w:w="1418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ий</w:t>
            </w:r>
          </w:p>
        </w:tc>
        <w:tc>
          <w:tcPr>
            <w:tcW w:w="2126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туть</w:t>
            </w:r>
          </w:p>
        </w:tc>
        <w:tc>
          <w:tcPr>
            <w:tcW w:w="1701" w:type="dxa"/>
          </w:tcPr>
          <w:p w:rsidR="006613D0" w:rsidRDefault="006613D0" w:rsidP="00C05B7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лото</w:t>
            </w:r>
          </w:p>
        </w:tc>
      </w:tr>
    </w:tbl>
    <w:p w:rsidR="00C05B70" w:rsidRPr="00C05B70" w:rsidRDefault="00034BAF" w:rsidP="00C05B7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онкурса: - 3 балла</w:t>
      </w:r>
    </w:p>
    <w:p w:rsidR="00131D9C" w:rsidRDefault="00131D9C" w:rsidP="00131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426E" w:rsidRPr="00C05B70" w:rsidRDefault="007B426E" w:rsidP="00131D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6684" w:rsidRPr="00C05B70" w:rsidRDefault="00FE580D" w:rsidP="00A46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 №4</w:t>
      </w:r>
      <w:r w:rsidR="00A46684" w:rsidRPr="00C05B70">
        <w:rPr>
          <w:rFonts w:ascii="Times New Roman" w:hAnsi="Times New Roman"/>
          <w:b/>
          <w:sz w:val="28"/>
          <w:szCs w:val="28"/>
          <w:lang w:val="ru-RU"/>
        </w:rPr>
        <w:t xml:space="preserve">  «Тестирование»</w:t>
      </w:r>
    </w:p>
    <w:p w:rsidR="009A183C" w:rsidRDefault="00073D57" w:rsidP="00073D57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то задание отводится 5 минут. Каждый участник команды по очереди подходит к доске</w:t>
      </w:r>
      <w:r w:rsidR="00114244">
        <w:rPr>
          <w:rFonts w:ascii="Times New Roman" w:hAnsi="Times New Roman"/>
          <w:i/>
          <w:sz w:val="28"/>
          <w:szCs w:val="28"/>
          <w:lang w:val="ru-RU"/>
        </w:rPr>
        <w:t xml:space="preserve"> и выбирает правильный ответ, помечая его кружком. Последним идет капитан, прове</w:t>
      </w:r>
      <w:r w:rsidR="000A796B">
        <w:rPr>
          <w:rFonts w:ascii="Times New Roman" w:hAnsi="Times New Roman"/>
          <w:i/>
          <w:sz w:val="28"/>
          <w:szCs w:val="28"/>
          <w:lang w:val="ru-RU"/>
        </w:rPr>
        <w:t>ряя все ответы. Готовы ? Начали!</w:t>
      </w:r>
    </w:p>
    <w:p w:rsidR="000A796B" w:rsidRPr="000A796B" w:rsidRDefault="00034BAF" w:rsidP="000A79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1 балл</w:t>
      </w:r>
    </w:p>
    <w:p w:rsidR="00114244" w:rsidRPr="00034BAF" w:rsidRDefault="00114244" w:rsidP="001D6C4E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034BAF">
        <w:rPr>
          <w:rFonts w:ascii="Times New Roman" w:hAnsi="Times New Roman"/>
          <w:b/>
          <w:sz w:val="28"/>
          <w:szCs w:val="28"/>
          <w:lang w:val="ru-RU"/>
        </w:rPr>
        <w:t>Металлом является:</w:t>
      </w:r>
    </w:p>
    <w:p w:rsidR="00114244" w:rsidRPr="007B426E" w:rsidRDefault="00114244" w:rsidP="00114244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алий, Б) селен, В) сера, Г) водород</w:t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 w:rsidRPr="007B426E">
        <w:rPr>
          <w:rFonts w:ascii="Times New Roman" w:hAnsi="Times New Roman"/>
          <w:i/>
          <w:sz w:val="28"/>
          <w:szCs w:val="28"/>
          <w:lang w:val="ru-RU"/>
        </w:rPr>
        <w:t>«Протоны</w:t>
      </w:r>
      <w:r w:rsidR="000A796B" w:rsidRPr="007B426E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1D6C4E" w:rsidRPr="007B426E" w:rsidRDefault="001D6C4E" w:rsidP="001D6C4E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</w:t>
      </w:r>
      <w:r>
        <w:rPr>
          <w:rFonts w:ascii="Times New Roman" w:hAnsi="Times New Roman"/>
          <w:sz w:val="28"/>
          <w:szCs w:val="28"/>
        </w:rPr>
        <w:t>C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,   </w:t>
      </w:r>
      <w:r>
        <w:rPr>
          <w:rFonts w:ascii="Times New Roman" w:hAnsi="Times New Roman"/>
          <w:sz w:val="28"/>
          <w:szCs w:val="28"/>
          <w:lang w:val="ru-RU"/>
        </w:rPr>
        <w:t>Б)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>F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 В)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>Fe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,    </w:t>
      </w:r>
      <w:r>
        <w:rPr>
          <w:rFonts w:ascii="Times New Roman" w:hAnsi="Times New Roman"/>
          <w:sz w:val="28"/>
          <w:szCs w:val="28"/>
          <w:lang w:val="ru-RU"/>
        </w:rPr>
        <w:t>Г)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>I</w:t>
      </w:r>
      <w:r w:rsidRPr="00670AD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 w:rsidRPr="007B426E">
        <w:rPr>
          <w:rFonts w:ascii="Times New Roman" w:hAnsi="Times New Roman"/>
          <w:i/>
          <w:sz w:val="28"/>
          <w:szCs w:val="28"/>
          <w:lang w:val="ru-RU"/>
        </w:rPr>
        <w:t>«Электроны»</w:t>
      </w:r>
    </w:p>
    <w:p w:rsidR="001D6C4E" w:rsidRPr="00034BAF" w:rsidRDefault="001D6C4E" w:rsidP="001D6C4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73AC7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034BAF">
        <w:rPr>
          <w:rFonts w:ascii="Times New Roman" w:hAnsi="Times New Roman"/>
          <w:b/>
          <w:sz w:val="28"/>
          <w:szCs w:val="28"/>
          <w:lang w:val="ru-RU"/>
        </w:rPr>
        <w:t>К неметаллам  относится:</w:t>
      </w:r>
    </w:p>
    <w:p w:rsidR="001D6C4E" w:rsidRDefault="000A796B" w:rsidP="001D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) </w:t>
      </w:r>
      <w:r>
        <w:rPr>
          <w:rFonts w:ascii="Times New Roman" w:hAnsi="Times New Roman"/>
          <w:sz w:val="28"/>
          <w:szCs w:val="28"/>
        </w:rPr>
        <w:t>N</w:t>
      </w:r>
      <w:r w:rsidRPr="000A796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O</w:t>
      </w:r>
      <w:r w:rsidRPr="000A796B">
        <w:rPr>
          <w:rFonts w:ascii="Times New Roman" w:hAnsi="Times New Roman"/>
          <w:sz w:val="28"/>
          <w:szCs w:val="28"/>
          <w:lang w:val="ru-RU"/>
        </w:rPr>
        <w:t xml:space="preserve">,   </w:t>
      </w:r>
      <w:r>
        <w:rPr>
          <w:rFonts w:ascii="Times New Roman" w:hAnsi="Times New Roman"/>
          <w:sz w:val="28"/>
          <w:szCs w:val="28"/>
          <w:lang w:val="ru-RU"/>
        </w:rPr>
        <w:t>Б)</w:t>
      </w:r>
      <w:r>
        <w:rPr>
          <w:rFonts w:ascii="Times New Roman" w:hAnsi="Times New Roman"/>
          <w:sz w:val="28"/>
          <w:szCs w:val="28"/>
        </w:rPr>
        <w:t>Si</w:t>
      </w:r>
      <w:r w:rsidRPr="000A796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Na</w:t>
      </w:r>
      <w:r w:rsidRPr="000A796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 В) </w:t>
      </w:r>
      <w:r>
        <w:rPr>
          <w:rFonts w:ascii="Times New Roman" w:hAnsi="Times New Roman"/>
          <w:sz w:val="28"/>
          <w:szCs w:val="28"/>
        </w:rPr>
        <w:t>Ca</w:t>
      </w:r>
      <w:r w:rsidRPr="000A796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H</w:t>
      </w:r>
      <w:r w:rsidRPr="000A796B">
        <w:rPr>
          <w:rFonts w:ascii="Times New Roman" w:hAnsi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sz w:val="28"/>
          <w:szCs w:val="28"/>
          <w:lang w:val="ru-RU"/>
        </w:rPr>
        <w:t>Г) С</w:t>
      </w:r>
      <w:r>
        <w:rPr>
          <w:rFonts w:ascii="Times New Roman" w:hAnsi="Times New Roman"/>
          <w:sz w:val="28"/>
          <w:szCs w:val="28"/>
        </w:rPr>
        <w:t>u</w:t>
      </w:r>
      <w:r w:rsidRPr="000A796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l</w:t>
      </w:r>
      <w:r w:rsidRPr="000A796B">
        <w:rPr>
          <w:rFonts w:ascii="Times New Roman" w:hAnsi="Times New Roman"/>
          <w:sz w:val="28"/>
          <w:szCs w:val="28"/>
          <w:lang w:val="ru-RU"/>
        </w:rPr>
        <w:t>.</w:t>
      </w:r>
      <w:r w:rsidR="007B4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 w:rsidRPr="007B426E">
        <w:rPr>
          <w:rFonts w:ascii="Times New Roman" w:hAnsi="Times New Roman"/>
          <w:i/>
          <w:sz w:val="28"/>
          <w:szCs w:val="28"/>
          <w:lang w:val="ru-RU"/>
        </w:rPr>
        <w:t>«Протоны</w:t>
      </w:r>
      <w:r w:rsidRPr="007B426E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0A796B" w:rsidRPr="00A73AC7" w:rsidRDefault="000A796B" w:rsidP="00A73AC7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) серебро    Б) хлор,   В) железо, </w:t>
      </w:r>
      <w:r w:rsidR="007B426E">
        <w:rPr>
          <w:rFonts w:ascii="Times New Roman" w:hAnsi="Times New Roman"/>
          <w:sz w:val="28"/>
          <w:szCs w:val="28"/>
          <w:lang w:val="ru-RU"/>
        </w:rPr>
        <w:t xml:space="preserve">  Г) цинк</w:t>
      </w:r>
      <w:r w:rsidR="007B426E">
        <w:rPr>
          <w:rFonts w:ascii="Times New Roman" w:hAnsi="Times New Roman"/>
          <w:sz w:val="28"/>
          <w:szCs w:val="28"/>
          <w:lang w:val="ru-RU"/>
        </w:rPr>
        <w:tab/>
      </w:r>
      <w:r w:rsidR="007B426E" w:rsidRPr="007B426E">
        <w:rPr>
          <w:rFonts w:ascii="Times New Roman" w:hAnsi="Times New Roman"/>
          <w:i/>
          <w:sz w:val="28"/>
          <w:szCs w:val="28"/>
          <w:lang w:val="ru-RU"/>
        </w:rPr>
        <w:t>«Электроны</w:t>
      </w:r>
      <w:r w:rsidRPr="007B426E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0A796B" w:rsidRPr="0066441B" w:rsidRDefault="0066441B" w:rsidP="0066441B">
      <w:pPr>
        <w:pStyle w:val="a3"/>
        <w:ind w:left="4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 . </w:t>
      </w:r>
      <w:r w:rsidR="006613D0" w:rsidRPr="0066441B">
        <w:rPr>
          <w:rFonts w:ascii="Times New Roman" w:hAnsi="Times New Roman"/>
          <w:b/>
          <w:sz w:val="28"/>
          <w:szCs w:val="28"/>
          <w:lang w:val="ru-RU"/>
        </w:rPr>
        <w:t>Вещества с ионной химической связью:</w:t>
      </w:r>
    </w:p>
    <w:p w:rsidR="006613D0" w:rsidRPr="006613D0" w:rsidRDefault="006613D0" w:rsidP="006613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D6C4E" w:rsidRPr="00670AD1" w:rsidRDefault="001D6C4E" w:rsidP="001D6C4E">
      <w:pPr>
        <w:rPr>
          <w:rFonts w:ascii="Times New Roman" w:hAnsi="Times New Roman"/>
          <w:sz w:val="28"/>
          <w:szCs w:val="28"/>
          <w:lang w:val="ru-RU"/>
        </w:rPr>
      </w:pPr>
      <w:r w:rsidRPr="001D6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3D0">
        <w:rPr>
          <w:rFonts w:ascii="Times New Roman" w:hAnsi="Times New Roman"/>
          <w:sz w:val="28"/>
          <w:szCs w:val="28"/>
          <w:lang w:val="ru-RU"/>
        </w:rPr>
        <w:t xml:space="preserve">     А)</w:t>
      </w:r>
      <w:r w:rsidR="006613D0" w:rsidRPr="006613D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13D0">
        <w:rPr>
          <w:rFonts w:ascii="Times New Roman" w:hAnsi="Times New Roman"/>
          <w:sz w:val="28"/>
          <w:szCs w:val="28"/>
        </w:rPr>
        <w:t>H</w:t>
      </w:r>
      <w:r w:rsidR="006613D0" w:rsidRPr="006613D0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6613D0">
        <w:rPr>
          <w:rFonts w:ascii="Times New Roman" w:hAnsi="Times New Roman"/>
          <w:sz w:val="28"/>
          <w:szCs w:val="28"/>
          <w:lang w:val="ru-RU"/>
        </w:rPr>
        <w:tab/>
      </w:r>
      <w:r w:rsidR="006613D0">
        <w:rPr>
          <w:rFonts w:ascii="Times New Roman" w:hAnsi="Times New Roman"/>
          <w:sz w:val="28"/>
          <w:szCs w:val="28"/>
          <w:lang w:val="ru-RU"/>
        </w:rPr>
        <w:tab/>
        <w:t>Б)</w:t>
      </w:r>
      <w:r w:rsidR="006613D0">
        <w:rPr>
          <w:rFonts w:ascii="Times New Roman" w:hAnsi="Times New Roman"/>
          <w:sz w:val="28"/>
          <w:szCs w:val="28"/>
          <w:lang w:val="ru-RU"/>
        </w:rPr>
        <w:tab/>
      </w:r>
      <w:r w:rsidR="006613D0">
        <w:rPr>
          <w:rFonts w:ascii="Times New Roman" w:hAnsi="Times New Roman"/>
          <w:sz w:val="28"/>
          <w:szCs w:val="28"/>
        </w:rPr>
        <w:t>H</w:t>
      </w:r>
      <w:r w:rsidR="006613D0" w:rsidRPr="006613D0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2 </w:t>
      </w:r>
      <w:r w:rsidR="006613D0">
        <w:rPr>
          <w:rFonts w:ascii="Times New Roman" w:hAnsi="Times New Roman"/>
          <w:sz w:val="28"/>
          <w:szCs w:val="28"/>
        </w:rPr>
        <w:t>S</w:t>
      </w:r>
      <w:r w:rsidR="006613D0">
        <w:rPr>
          <w:rFonts w:ascii="Times New Roman" w:hAnsi="Times New Roman"/>
          <w:sz w:val="28"/>
          <w:szCs w:val="28"/>
          <w:lang w:val="ru-RU"/>
        </w:rPr>
        <w:tab/>
        <w:t>В)</w:t>
      </w:r>
      <w:r w:rsidR="006613D0">
        <w:rPr>
          <w:rFonts w:ascii="Times New Roman" w:hAnsi="Times New Roman"/>
          <w:sz w:val="28"/>
          <w:szCs w:val="28"/>
          <w:lang w:val="ru-RU"/>
        </w:rPr>
        <w:tab/>
      </w:r>
      <w:r w:rsidR="006613D0">
        <w:rPr>
          <w:rFonts w:ascii="Times New Roman" w:hAnsi="Times New Roman"/>
          <w:sz w:val="28"/>
          <w:szCs w:val="28"/>
        </w:rPr>
        <w:t>NaCl</w:t>
      </w:r>
      <w:r w:rsidR="006613D0">
        <w:rPr>
          <w:rFonts w:ascii="Times New Roman" w:hAnsi="Times New Roman"/>
          <w:sz w:val="28"/>
          <w:szCs w:val="28"/>
          <w:lang w:val="ru-RU"/>
        </w:rPr>
        <w:tab/>
      </w:r>
      <w:r w:rsidR="008E7965" w:rsidRPr="008E79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3D0">
        <w:rPr>
          <w:rFonts w:ascii="Times New Roman" w:hAnsi="Times New Roman"/>
          <w:sz w:val="28"/>
          <w:szCs w:val="28"/>
          <w:lang w:val="ru-RU"/>
        </w:rPr>
        <w:t>Г)</w:t>
      </w:r>
      <w:r w:rsidR="008E7965" w:rsidRPr="008E79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965">
        <w:rPr>
          <w:rFonts w:ascii="Times New Roman" w:hAnsi="Times New Roman"/>
          <w:sz w:val="28"/>
          <w:szCs w:val="28"/>
        </w:rPr>
        <w:t>H</w:t>
      </w:r>
      <w:r w:rsidR="008E7965" w:rsidRPr="008E7965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2 </w:t>
      </w:r>
      <w:r w:rsidR="008E7965">
        <w:rPr>
          <w:rFonts w:ascii="Times New Roman" w:hAnsi="Times New Roman"/>
          <w:sz w:val="28"/>
          <w:szCs w:val="28"/>
        </w:rPr>
        <w:t>O</w:t>
      </w:r>
      <w:r w:rsidR="008E7965" w:rsidRPr="008E7965">
        <w:rPr>
          <w:rFonts w:ascii="Times New Roman" w:hAnsi="Times New Roman"/>
          <w:sz w:val="28"/>
          <w:szCs w:val="28"/>
          <w:lang w:val="ru-RU"/>
        </w:rPr>
        <w:tab/>
      </w:r>
      <w:r w:rsidR="007B426E" w:rsidRPr="007B426E">
        <w:rPr>
          <w:rFonts w:ascii="Times New Roman" w:hAnsi="Times New Roman"/>
          <w:i/>
          <w:sz w:val="28"/>
          <w:szCs w:val="28"/>
          <w:lang w:val="ru-RU"/>
        </w:rPr>
        <w:t>«Протоны</w:t>
      </w:r>
      <w:r w:rsidR="008E7965" w:rsidRPr="007B426E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E019B8" w:rsidRPr="00A73AC7" w:rsidRDefault="008E7965" w:rsidP="001D6C4E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6441B">
        <w:rPr>
          <w:rFonts w:ascii="Times New Roman" w:hAnsi="Times New Roman"/>
          <w:sz w:val="28"/>
          <w:szCs w:val="28"/>
          <w:lang w:val="ru-RU"/>
        </w:rPr>
        <w:t xml:space="preserve">  А)</w:t>
      </w:r>
      <w:r>
        <w:rPr>
          <w:rFonts w:ascii="Times New Roman" w:hAnsi="Times New Roman"/>
          <w:sz w:val="28"/>
          <w:szCs w:val="28"/>
        </w:rPr>
        <w:t>N</w:t>
      </w:r>
      <w:r w:rsidRPr="008E7965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 w:rsidRPr="008E79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aCl</w:t>
      </w:r>
      <w:r w:rsidRPr="008E7965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 w:rsidRPr="008E796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HCl</w:t>
      </w:r>
      <w:r>
        <w:rPr>
          <w:rFonts w:ascii="Times New Roman" w:hAnsi="Times New Roman"/>
          <w:sz w:val="28"/>
          <w:szCs w:val="28"/>
          <w:lang w:val="ru-RU"/>
        </w:rPr>
        <w:tab/>
        <w:t>Г)</w:t>
      </w:r>
      <w:r w:rsidRPr="008E79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8E7965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8E7965">
        <w:rPr>
          <w:rFonts w:ascii="Times New Roman" w:hAnsi="Times New Roman"/>
          <w:sz w:val="28"/>
          <w:szCs w:val="28"/>
          <w:vertAlign w:val="subscript"/>
          <w:lang w:val="ru-RU"/>
        </w:rPr>
        <w:tab/>
      </w:r>
      <w:r w:rsidRPr="008E7965">
        <w:rPr>
          <w:rFonts w:ascii="Times New Roman" w:hAnsi="Times New Roman"/>
          <w:sz w:val="28"/>
          <w:szCs w:val="28"/>
          <w:vertAlign w:val="subscript"/>
          <w:lang w:val="ru-RU"/>
        </w:rPr>
        <w:tab/>
      </w:r>
      <w:r w:rsidR="007B426E" w:rsidRPr="007B426E">
        <w:rPr>
          <w:rFonts w:ascii="Times New Roman" w:hAnsi="Times New Roman"/>
          <w:i/>
          <w:sz w:val="28"/>
          <w:szCs w:val="28"/>
          <w:lang w:val="ru-RU"/>
        </w:rPr>
        <w:t>«Электроны</w:t>
      </w:r>
      <w:r w:rsidRPr="007B426E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E019B8" w:rsidRDefault="00E019B8" w:rsidP="00E019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6441B" w:rsidRPr="00A73AC7">
        <w:rPr>
          <w:rFonts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34BAF">
        <w:rPr>
          <w:rFonts w:ascii="Times New Roman" w:hAnsi="Times New Roman"/>
          <w:b/>
          <w:sz w:val="28"/>
          <w:szCs w:val="28"/>
          <w:lang w:val="ru-RU"/>
        </w:rPr>
        <w:t>Вещества с ковалентной полярной связью:</w:t>
      </w:r>
    </w:p>
    <w:p w:rsidR="00E019B8" w:rsidRPr="00E510E9" w:rsidRDefault="00E019B8" w:rsidP="00E019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) </w:t>
      </w:r>
      <w:r>
        <w:rPr>
          <w:rFonts w:ascii="Times New Roman" w:hAnsi="Times New Roman"/>
          <w:sz w:val="28"/>
          <w:szCs w:val="28"/>
        </w:rPr>
        <w:t>O</w:t>
      </w:r>
      <w:r w:rsidRPr="00E510E9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HF</w:t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KF</w:t>
      </w:r>
      <w:r>
        <w:rPr>
          <w:rFonts w:ascii="Times New Roman" w:hAnsi="Times New Roman"/>
          <w:sz w:val="28"/>
          <w:szCs w:val="28"/>
          <w:lang w:val="ru-RU"/>
        </w:rPr>
        <w:tab/>
        <w:t>Г)</w:t>
      </w:r>
      <w:r w:rsidRPr="00E510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 w:rsidRPr="00E510E9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E510E9">
        <w:rPr>
          <w:rFonts w:ascii="Times New Roman" w:hAnsi="Times New Roman"/>
          <w:sz w:val="28"/>
          <w:szCs w:val="28"/>
          <w:vertAlign w:val="subscript"/>
          <w:lang w:val="ru-RU"/>
        </w:rPr>
        <w:tab/>
      </w:r>
      <w:r w:rsidRPr="00E510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«Протоны»</w:t>
      </w:r>
    </w:p>
    <w:p w:rsidR="008E7965" w:rsidRPr="00A73AC7" w:rsidRDefault="00E019B8" w:rsidP="00A73AC7">
      <w:pPr>
        <w:rPr>
          <w:rFonts w:ascii="Times New Roman" w:hAnsi="Times New Roman"/>
          <w:sz w:val="28"/>
          <w:szCs w:val="28"/>
          <w:lang w:val="ru-RU"/>
        </w:rPr>
      </w:pPr>
      <w:r w:rsidRPr="00E510E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</w:rPr>
        <w:t>NH</w:t>
      </w:r>
      <w:r w:rsidRPr="007319B3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7319B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Б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Na</w:t>
      </w:r>
      <w:r w:rsidRPr="007319B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O</w:t>
      </w:r>
      <w:r w:rsidRPr="007319B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ab/>
        <w:t>Г)</w:t>
      </w:r>
      <w:r w:rsidRPr="007319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l</w:t>
      </w:r>
      <w:r w:rsidRPr="007319B3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7319B3">
        <w:rPr>
          <w:rFonts w:ascii="Times New Roman" w:hAnsi="Times New Roman"/>
          <w:sz w:val="28"/>
          <w:szCs w:val="28"/>
          <w:vertAlign w:val="subscript"/>
          <w:lang w:val="ru-RU"/>
        </w:rPr>
        <w:tab/>
      </w:r>
      <w:r w:rsidRPr="007319B3">
        <w:rPr>
          <w:rFonts w:ascii="Times New Roman" w:hAnsi="Times New Roman"/>
          <w:sz w:val="28"/>
          <w:szCs w:val="28"/>
          <w:vertAlign w:val="subscript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«Электроны»</w:t>
      </w:r>
    </w:p>
    <w:p w:rsidR="00E019B8" w:rsidRPr="00034BAF" w:rsidRDefault="00E019B8" w:rsidP="00E019B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441B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4BAF">
        <w:rPr>
          <w:rFonts w:ascii="Times New Roman" w:hAnsi="Times New Roman"/>
          <w:b/>
          <w:sz w:val="28"/>
          <w:szCs w:val="28"/>
          <w:lang w:val="ru-RU"/>
        </w:rPr>
        <w:t>Металлическая кристаллическая решетка характерна:</w:t>
      </w:r>
    </w:p>
    <w:p w:rsidR="00E019B8" w:rsidRPr="00E510E9" w:rsidRDefault="00E019B8" w:rsidP="00E019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А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O</w:t>
      </w:r>
      <w:r w:rsidRPr="002B7D7E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H</w:t>
      </w:r>
      <w:r w:rsidRPr="002B7D7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 w:rsidRPr="002B7D7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Ca</w:t>
      </w:r>
      <w:r>
        <w:rPr>
          <w:rFonts w:ascii="Times New Roman" w:hAnsi="Times New Roman"/>
          <w:sz w:val="28"/>
          <w:szCs w:val="28"/>
          <w:lang w:val="ru-RU"/>
        </w:rPr>
        <w:tab/>
        <w:t>Г)</w:t>
      </w:r>
      <w:r w:rsidRPr="002B7D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aCl</w:t>
      </w:r>
      <w:r>
        <w:rPr>
          <w:rFonts w:ascii="Times New Roman" w:hAnsi="Times New Roman"/>
          <w:sz w:val="28"/>
          <w:szCs w:val="28"/>
          <w:lang w:val="ru-RU"/>
        </w:rPr>
        <w:tab/>
        <w:t>«Протоны»</w:t>
      </w:r>
    </w:p>
    <w:p w:rsidR="00E019B8" w:rsidRPr="002B7D7E" w:rsidRDefault="00E019B8" w:rsidP="00E019B8">
      <w:pPr>
        <w:rPr>
          <w:rFonts w:ascii="Times New Roman" w:hAnsi="Times New Roman"/>
          <w:sz w:val="28"/>
          <w:szCs w:val="28"/>
          <w:lang w:val="ru-RU"/>
        </w:rPr>
      </w:pPr>
    </w:p>
    <w:p w:rsidR="0066441B" w:rsidRDefault="00E019B8" w:rsidP="0066441B">
      <w:pPr>
        <w:rPr>
          <w:rFonts w:ascii="Times New Roman" w:hAnsi="Times New Roman"/>
          <w:sz w:val="28"/>
          <w:szCs w:val="28"/>
          <w:lang w:val="ru-RU"/>
        </w:rPr>
      </w:pPr>
      <w:r w:rsidRPr="007A6D5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А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N</w:t>
      </w:r>
      <w:r w:rsidRPr="002B7D7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H</w:t>
      </w:r>
      <w:r w:rsidRPr="002B7D7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 w:rsidRPr="002B7D7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C</w:t>
      </w:r>
      <w:r w:rsidRPr="002B7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7D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Г)</w:t>
      </w:r>
      <w:r w:rsidRPr="002B7D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l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«Электроны» </w:t>
      </w:r>
    </w:p>
    <w:p w:rsidR="000C1146" w:rsidRPr="00A73AC7" w:rsidRDefault="0066441B" w:rsidP="0066441B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6.  </w:t>
      </w:r>
      <w:r w:rsidRPr="00A73AC7">
        <w:rPr>
          <w:rFonts w:ascii="Times New Roman" w:hAnsi="Times New Roman"/>
          <w:b/>
          <w:sz w:val="28"/>
          <w:szCs w:val="28"/>
          <w:lang w:val="ru-RU"/>
        </w:rPr>
        <w:t>Молярная масса</w:t>
      </w:r>
      <w:r w:rsidR="000C1146" w:rsidRPr="00A73AC7">
        <w:rPr>
          <w:rFonts w:ascii="Times New Roman" w:hAnsi="Times New Roman"/>
          <w:b/>
          <w:sz w:val="28"/>
          <w:szCs w:val="28"/>
          <w:lang w:val="ru-RU"/>
        </w:rPr>
        <w:t>:</w:t>
      </w:r>
      <w:r w:rsidRPr="00A73A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6441B" w:rsidRDefault="000C1146" w:rsidP="006644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6441B">
        <w:rPr>
          <w:rFonts w:ascii="Times New Roman" w:hAnsi="Times New Roman"/>
          <w:sz w:val="28"/>
          <w:szCs w:val="28"/>
          <w:lang w:val="ru-RU"/>
        </w:rPr>
        <w:t>серной кис</w:t>
      </w:r>
      <w:r>
        <w:rPr>
          <w:rFonts w:ascii="Times New Roman" w:hAnsi="Times New Roman"/>
          <w:sz w:val="28"/>
          <w:szCs w:val="28"/>
          <w:lang w:val="ru-RU"/>
        </w:rPr>
        <w:t xml:space="preserve">лоты </w:t>
      </w:r>
      <w:r>
        <w:rPr>
          <w:rFonts w:ascii="Times New Roman" w:hAnsi="Times New Roman"/>
          <w:sz w:val="28"/>
          <w:szCs w:val="28"/>
        </w:rPr>
        <w:t>H</w:t>
      </w:r>
      <w:r w:rsidRPr="000C1146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</w:rPr>
        <w:t>SO</w:t>
      </w:r>
      <w:r w:rsidRPr="000C1146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азотной кислоты  </w:t>
      </w:r>
      <w:r>
        <w:rPr>
          <w:rFonts w:ascii="Times New Roman" w:hAnsi="Times New Roman"/>
          <w:sz w:val="28"/>
          <w:szCs w:val="28"/>
        </w:rPr>
        <w:t>HNO</w:t>
      </w:r>
      <w:r w:rsidRPr="000C1146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0C1146" w:rsidRPr="000C1146" w:rsidRDefault="000C1146" w:rsidP="006644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«Протоны»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«Электроны»</w:t>
      </w:r>
    </w:p>
    <w:p w:rsidR="000C1146" w:rsidRDefault="000C1146" w:rsidP="0066441B">
      <w:pPr>
        <w:rPr>
          <w:rFonts w:ascii="Times New Roman" w:hAnsi="Times New Roman"/>
          <w:sz w:val="28"/>
          <w:szCs w:val="28"/>
          <w:lang w:val="ru-RU"/>
        </w:rPr>
      </w:pPr>
    </w:p>
    <w:p w:rsidR="0066441B" w:rsidRPr="000C1146" w:rsidRDefault="0066441B" w:rsidP="006644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>А)</w:t>
      </w:r>
      <w:r w:rsidRPr="0066441B">
        <w:rPr>
          <w:b/>
          <w:bCs/>
          <w:i/>
          <w:iCs/>
          <w:sz w:val="28"/>
          <w:szCs w:val="28"/>
          <w:lang w:val="ru-RU"/>
        </w:rPr>
        <w:t xml:space="preserve">  </w:t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>94 г/моль</w:t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  <w:t xml:space="preserve"> </w:t>
      </w:r>
      <w:r w:rsidR="000C1146"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0C1146"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>А) 36 г/моль</w:t>
      </w:r>
    </w:p>
    <w:p w:rsidR="0066441B" w:rsidRPr="000C1146" w:rsidRDefault="0066441B" w:rsidP="0066441B">
      <w:pPr>
        <w:rPr>
          <w:rFonts w:ascii="Times New Roman" w:hAnsi="Times New Roman"/>
          <w:sz w:val="28"/>
          <w:szCs w:val="28"/>
          <w:lang w:val="ru-RU"/>
        </w:rPr>
      </w:pP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</w:t>
      </w:r>
      <w:r w:rsid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Б)  98 г/моль       </w:t>
      </w:r>
      <w:r w:rsidR="000C1146"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            </w:t>
      </w:r>
      <w:r w:rsidR="000C1146"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Б) 53 г/моль</w:t>
      </w:r>
    </w:p>
    <w:p w:rsidR="0066441B" w:rsidRPr="000C1146" w:rsidRDefault="00A73AC7" w:rsidP="0066441B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66441B"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В) 48 г/моль   </w:t>
      </w:r>
      <w:r w:rsidR="0066441B"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="0066441B"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="0066441B"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="000C1146"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66441B"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0C1146" w:rsidRPr="000C1146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66441B" w:rsidRPr="000C1146">
        <w:rPr>
          <w:rFonts w:ascii="Times New Roman" w:hAnsi="Times New Roman"/>
          <w:bCs/>
          <w:iCs/>
          <w:sz w:val="28"/>
          <w:szCs w:val="28"/>
          <w:lang w:val="ru-RU"/>
        </w:rPr>
        <w:t xml:space="preserve">В)  63 г/моль                                      </w:t>
      </w:r>
    </w:p>
    <w:p w:rsidR="000C1146" w:rsidRPr="00A73AC7" w:rsidRDefault="000C1146" w:rsidP="0066441B">
      <w:pPr>
        <w:rPr>
          <w:rFonts w:ascii="Times New Roman" w:hAnsi="Times New Roman"/>
          <w:b/>
          <w:sz w:val="28"/>
          <w:szCs w:val="28"/>
          <w:lang w:val="ru-RU"/>
        </w:rPr>
      </w:pPr>
      <w:r w:rsidRPr="000C114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73AC7">
        <w:rPr>
          <w:rFonts w:ascii="Times New Roman" w:hAnsi="Times New Roman"/>
          <w:b/>
          <w:sz w:val="28"/>
          <w:szCs w:val="28"/>
          <w:lang w:val="ru-RU"/>
        </w:rPr>
        <w:t xml:space="preserve">Число  электронов в атоме </w:t>
      </w:r>
    </w:p>
    <w:p w:rsidR="0066441B" w:rsidRDefault="000C1146" w:rsidP="006644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фтора                                      фосфора равно:</w:t>
      </w:r>
    </w:p>
    <w:p w:rsidR="000C1146" w:rsidRDefault="000C1146" w:rsidP="000C11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«Протоны»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«Электроны»</w:t>
      </w:r>
    </w:p>
    <w:p w:rsidR="000C1146" w:rsidRDefault="000C1146" w:rsidP="000C1146">
      <w:pPr>
        <w:rPr>
          <w:rFonts w:ascii="Times New Roman" w:hAnsi="Times New Roman"/>
          <w:sz w:val="28"/>
          <w:szCs w:val="28"/>
          <w:lang w:val="ru-RU"/>
        </w:rPr>
      </w:pPr>
    </w:p>
    <w:p w:rsidR="00A73AC7" w:rsidRP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  <w:r w:rsidRP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А)   7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</w:t>
      </w:r>
      <w:r w:rsidRP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А)  15 </w:t>
      </w:r>
    </w:p>
    <w:p w:rsidR="00A73AC7" w:rsidRP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  <w:r w:rsidRP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Б)   9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</w:t>
      </w:r>
      <w:r w:rsidRP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Б)  30 </w:t>
      </w:r>
    </w:p>
    <w:p w:rsidR="00A73AC7" w:rsidRP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  <w:r w:rsidRP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В)   19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</w:t>
      </w:r>
      <w:r w:rsidRPr="00A73AC7">
        <w:rPr>
          <w:rFonts w:ascii="Times New Roman" w:hAnsi="Times New Roman"/>
          <w:bCs/>
          <w:iCs/>
          <w:sz w:val="28"/>
          <w:szCs w:val="28"/>
          <w:lang w:val="ru-RU"/>
        </w:rPr>
        <w:t xml:space="preserve">   В)  16 </w:t>
      </w:r>
    </w:p>
    <w:p w:rsidR="00A73AC7" w:rsidRP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</w:p>
    <w:p w:rsidR="00E019B8" w:rsidRDefault="00A73AC7" w:rsidP="00E019B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E019B8">
        <w:rPr>
          <w:rFonts w:ascii="Times New Roman" w:hAnsi="Times New Roman"/>
          <w:b/>
          <w:sz w:val="28"/>
          <w:szCs w:val="28"/>
          <w:lang w:val="ru-RU"/>
        </w:rPr>
        <w:t>.  Чему равна молярная масса аллотропных модификаций кислорода:</w:t>
      </w:r>
    </w:p>
    <w:p w:rsidR="00E019B8" w:rsidRDefault="00E019B8" w:rsidP="00E019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«Протоны»  - кислород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«Электроны» - озона</w:t>
      </w:r>
    </w:p>
    <w:p w:rsidR="00A73AC7" w:rsidRDefault="0067100F" w:rsidP="00A73AC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) </w:t>
      </w:r>
      <w:r w:rsidR="00A73AC7">
        <w:rPr>
          <w:rFonts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A73AC7">
        <w:rPr>
          <w:rFonts w:ascii="Times New Roman" w:hAnsi="Times New Roman"/>
          <w:sz w:val="28"/>
          <w:szCs w:val="28"/>
          <w:lang w:val="ru-RU"/>
        </w:rPr>
        <w:tab/>
      </w:r>
      <w:r w:rsidR="00A73AC7">
        <w:rPr>
          <w:rFonts w:ascii="Times New Roman" w:hAnsi="Times New Roman"/>
          <w:sz w:val="28"/>
          <w:szCs w:val="28"/>
          <w:lang w:val="ru-RU"/>
        </w:rPr>
        <w:tab/>
      </w:r>
      <w:r w:rsidR="00A73AC7">
        <w:rPr>
          <w:rFonts w:ascii="Times New Roman" w:hAnsi="Times New Roman"/>
          <w:sz w:val="28"/>
          <w:szCs w:val="28"/>
          <w:lang w:val="ru-RU"/>
        </w:rPr>
        <w:tab/>
      </w:r>
      <w:r w:rsidR="00A73AC7">
        <w:rPr>
          <w:rFonts w:ascii="Times New Roman" w:hAnsi="Times New Roman"/>
          <w:sz w:val="28"/>
          <w:szCs w:val="28"/>
          <w:lang w:val="ru-RU"/>
        </w:rPr>
        <w:tab/>
      </w:r>
      <w:r w:rsidR="00A73AC7">
        <w:rPr>
          <w:rFonts w:ascii="Times New Roman" w:hAnsi="Times New Roman"/>
          <w:sz w:val="28"/>
          <w:szCs w:val="28"/>
          <w:lang w:val="ru-RU"/>
        </w:rPr>
        <w:tab/>
      </w:r>
      <w:r w:rsidR="00A73AC7">
        <w:rPr>
          <w:rFonts w:ascii="Times New Roman" w:hAnsi="Times New Roman"/>
          <w:sz w:val="28"/>
          <w:szCs w:val="28"/>
          <w:lang w:val="ru-RU"/>
        </w:rPr>
        <w:tab/>
        <w:t>А) 16</w:t>
      </w:r>
    </w:p>
    <w:p w:rsid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7100F">
        <w:rPr>
          <w:rFonts w:ascii="Times New Roman" w:hAnsi="Times New Roman"/>
          <w:sz w:val="28"/>
          <w:szCs w:val="28"/>
          <w:lang w:val="ru-RU"/>
        </w:rPr>
        <w:t xml:space="preserve">Б) </w:t>
      </w:r>
      <w:r>
        <w:rPr>
          <w:rFonts w:ascii="Times New Roman" w:hAnsi="Times New Roman"/>
          <w:sz w:val="28"/>
          <w:szCs w:val="28"/>
          <w:lang w:val="ru-RU"/>
        </w:rPr>
        <w:t>48</w:t>
      </w:r>
      <w:r w:rsidR="0067100F">
        <w:rPr>
          <w:rFonts w:ascii="Times New Roman" w:hAnsi="Times New Roman"/>
          <w:sz w:val="28"/>
          <w:szCs w:val="28"/>
          <w:lang w:val="ru-RU"/>
        </w:rPr>
        <w:tab/>
      </w:r>
      <w:r w:rsidR="0067100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Б) 32</w:t>
      </w:r>
    </w:p>
    <w:p w:rsid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7100F">
        <w:rPr>
          <w:rFonts w:ascii="Times New Roman" w:hAnsi="Times New Roman"/>
          <w:sz w:val="28"/>
          <w:szCs w:val="28"/>
          <w:lang w:val="ru-RU"/>
        </w:rPr>
        <w:t>В) 64</w:t>
      </w:r>
      <w:r w:rsidR="0067100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) 48</w:t>
      </w:r>
      <w:r w:rsidR="0067100F">
        <w:rPr>
          <w:rFonts w:ascii="Times New Roman" w:hAnsi="Times New Roman"/>
          <w:sz w:val="28"/>
          <w:szCs w:val="28"/>
          <w:lang w:val="ru-RU"/>
        </w:rPr>
        <w:tab/>
      </w:r>
    </w:p>
    <w:p w:rsid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16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Г) 64</w:t>
      </w:r>
    </w:p>
    <w:p w:rsidR="00A73AC7" w:rsidRDefault="00A73AC7" w:rsidP="00A73AC7">
      <w:pPr>
        <w:rPr>
          <w:rFonts w:ascii="Times New Roman" w:hAnsi="Times New Roman"/>
          <w:sz w:val="28"/>
          <w:szCs w:val="28"/>
          <w:lang w:val="ru-RU"/>
        </w:rPr>
      </w:pPr>
    </w:p>
    <w:p w:rsidR="00810A8F" w:rsidRPr="00A73AC7" w:rsidRDefault="00FE580D" w:rsidP="00A73AC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 №5</w:t>
      </w:r>
      <w:r w:rsidR="007B4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3B0DB1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2D0AAB">
        <w:rPr>
          <w:rFonts w:ascii="Times New Roman" w:hAnsi="Times New Roman"/>
          <w:b/>
          <w:sz w:val="28"/>
          <w:szCs w:val="28"/>
          <w:lang w:val="ru-RU"/>
        </w:rPr>
        <w:t>Найди правильную формулу</w:t>
      </w:r>
      <w:r w:rsidR="003B0DB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B0DB1" w:rsidRPr="003B0DB1" w:rsidRDefault="003B0DB1" w:rsidP="003B0DB1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доске хаотично расположены карточки с различными формулами</w:t>
      </w:r>
      <w:r w:rsidR="0067100F">
        <w:rPr>
          <w:rFonts w:ascii="Times New Roman" w:hAnsi="Times New Roman"/>
          <w:i/>
          <w:sz w:val="28"/>
          <w:szCs w:val="28"/>
          <w:lang w:val="ru-RU"/>
        </w:rPr>
        <w:t>. Участник команды должен найти нужную карточку, ответив правильно на вопрос.</w:t>
      </w:r>
    </w:p>
    <w:p w:rsidR="00FE580D" w:rsidRPr="00DE0CBC" w:rsidRDefault="00FE580D" w:rsidP="00FE580D">
      <w:pPr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ка –  1 балл за ответ</w:t>
      </w:r>
    </w:p>
    <w:p w:rsidR="00FE580D" w:rsidRPr="00670AD1" w:rsidRDefault="00FE580D" w:rsidP="00FE58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183C" w:rsidRDefault="009A183C" w:rsidP="00A46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100F" w:rsidRPr="0021229F" w:rsidRDefault="0021229F" w:rsidP="0021229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 </w:t>
      </w:r>
      <w:r w:rsidR="0067100F" w:rsidRPr="0021229F">
        <w:rPr>
          <w:rFonts w:ascii="Times New Roman" w:hAnsi="Times New Roman"/>
          <w:b/>
          <w:sz w:val="28"/>
          <w:szCs w:val="28"/>
          <w:lang w:val="ru-RU"/>
        </w:rPr>
        <w:t>По какой формуле можно вычислить количество вещества:</w:t>
      </w:r>
    </w:p>
    <w:p w:rsidR="0067100F" w:rsidRPr="0021229F" w:rsidRDefault="0021229F" w:rsidP="0067100F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</w:t>
      </w:r>
      <w:r>
        <w:rPr>
          <w:rFonts w:ascii="Times New Roman" w:hAnsi="Times New Roman"/>
          <w:sz w:val="28"/>
          <w:szCs w:val="28"/>
        </w:rPr>
        <w:t>V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m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×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m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M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×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</w:t>
      </w:r>
      <w:r w:rsidRPr="0021229F"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sub>
            </m:sSub>
          </m:den>
        </m:f>
      </m:oMath>
    </w:p>
    <w:p w:rsidR="0021229F" w:rsidRDefault="0021229F" w:rsidP="0021229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 </w:t>
      </w:r>
      <w:r>
        <w:rPr>
          <w:rFonts w:ascii="Times New Roman" w:hAnsi="Times New Roman"/>
          <w:b/>
          <w:sz w:val="28"/>
          <w:szCs w:val="28"/>
          <w:lang w:val="ru-RU"/>
        </w:rPr>
        <w:t>По какой формуле можно вычислить массу вещества:</w:t>
      </w:r>
    </w:p>
    <w:p w:rsidR="0021229F" w:rsidRDefault="0021229F" w:rsidP="002122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21229F">
        <w:rPr>
          <w:rFonts w:ascii="Times New Roman" w:hAnsi="Times New Roman"/>
          <w:sz w:val="28"/>
          <w:szCs w:val="28"/>
          <w:lang w:val="ru-RU"/>
        </w:rPr>
        <w:t>А)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n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N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366A78">
        <w:rPr>
          <w:rFonts w:ascii="Times New Roman" w:hAnsi="Times New Roman"/>
          <w:sz w:val="28"/>
          <w:szCs w:val="28"/>
        </w:rPr>
        <w:t>N</w:t>
      </w:r>
      <w:r w:rsidR="00366A78">
        <w:rPr>
          <w:rFonts w:ascii="Times New Roman" w:hAnsi="Times New Roman"/>
          <w:sz w:val="28"/>
          <w:szCs w:val="28"/>
          <w:vertAlign w:val="subscript"/>
        </w:rPr>
        <w:t>A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  <w:lang w:val="ru-RU"/>
        </w:rPr>
        <w:t>×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n</w:t>
      </w:r>
      <w:r w:rsidR="00366A78">
        <w:rPr>
          <w:rFonts w:ascii="Times New Roman" w:hAnsi="Times New Roman"/>
          <w:sz w:val="28"/>
          <w:szCs w:val="28"/>
          <w:lang w:val="ru-RU"/>
        </w:rPr>
        <w:tab/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В)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m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366A78">
        <w:rPr>
          <w:rFonts w:ascii="Times New Roman" w:hAnsi="Times New Roman"/>
          <w:sz w:val="28"/>
          <w:szCs w:val="28"/>
        </w:rPr>
        <w:t>M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  <w:lang w:val="ru-RU"/>
        </w:rPr>
        <w:t>×</w:t>
      </w:r>
      <w:r w:rsidR="00366A78"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97B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21229F" w:rsidRDefault="0021229F" w:rsidP="0021229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34BAF">
        <w:rPr>
          <w:rFonts w:ascii="Times New Roman" w:hAnsi="Times New Roman"/>
          <w:b/>
          <w:sz w:val="28"/>
          <w:szCs w:val="28"/>
          <w:lang w:val="ru-RU"/>
        </w:rPr>
        <w:t xml:space="preserve">Как обозначается </w:t>
      </w:r>
      <w:r w:rsidRPr="0021229F">
        <w:rPr>
          <w:rFonts w:ascii="Times New Roman" w:hAnsi="Times New Roman"/>
          <w:b/>
          <w:sz w:val="28"/>
          <w:szCs w:val="28"/>
          <w:lang w:val="ru-RU"/>
        </w:rPr>
        <w:t xml:space="preserve"> число структурных единиц веществ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1229F" w:rsidRDefault="0021229F" w:rsidP="002122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А)</w:t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Б)</w:t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N</w:t>
      </w:r>
      <w:r w:rsidR="00366A78">
        <w:rPr>
          <w:rFonts w:ascii="Times New Roman" w:hAnsi="Times New Roman"/>
          <w:sz w:val="28"/>
          <w:szCs w:val="28"/>
          <w:vertAlign w:val="subscript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)</w:t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V</w:t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ab/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ab/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ab/>
      </w:r>
      <w:r w:rsidR="00366A78">
        <w:rPr>
          <w:rFonts w:ascii="Times New Roman" w:hAnsi="Times New Roman"/>
          <w:sz w:val="28"/>
          <w:szCs w:val="28"/>
          <w:lang w:val="ru-RU"/>
        </w:rPr>
        <w:t>г)</w:t>
      </w:r>
      <w:r w:rsidR="00366A78" w:rsidRPr="00B05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6A7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366A78" w:rsidRPr="00B05473" w:rsidRDefault="0021229F" w:rsidP="0021229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21229F">
        <w:rPr>
          <w:rFonts w:ascii="Times New Roman" w:hAnsi="Times New Roman"/>
          <w:b/>
          <w:sz w:val="28"/>
          <w:szCs w:val="28"/>
          <w:lang w:val="ru-RU"/>
        </w:rPr>
        <w:t>. По какой формуле можно вычислить объем газа при н.у., если известна его масса:</w:t>
      </w:r>
    </w:p>
    <w:p w:rsidR="0021229F" w:rsidRPr="00B05473" w:rsidRDefault="00366A78" w:rsidP="0021229F">
      <w:pPr>
        <w:rPr>
          <w:rFonts w:ascii="Times New Roman" w:hAnsi="Times New Roman"/>
          <w:sz w:val="28"/>
          <w:szCs w:val="28"/>
          <w:lang w:val="ru-RU"/>
        </w:rPr>
      </w:pPr>
      <w:r w:rsidRPr="00B05473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</w:rPr>
        <w:t>V</w:t>
      </w:r>
      <w:r w:rsidRPr="00366A7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m</w:t>
      </w:r>
      <w:r w:rsidRPr="00366A78">
        <w:rPr>
          <w:rFonts w:ascii="Times New Roman" w:hAnsi="Times New Roman"/>
          <w:sz w:val="28"/>
          <w:szCs w:val="28"/>
          <w:lang w:val="ru-RU"/>
        </w:rPr>
        <w:t xml:space="preserve"> × </w:t>
      </w:r>
      <w:r>
        <w:rPr>
          <w:rFonts w:ascii="Times New Roman" w:hAnsi="Times New Roman"/>
          <w:sz w:val="28"/>
          <w:szCs w:val="28"/>
        </w:rPr>
        <w:t>n</w:t>
      </w:r>
      <w:r w:rsidRPr="00366A7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>
        <w:rPr>
          <w:rFonts w:ascii="Times New Roman" w:hAnsi="Times New Roman"/>
          <w:sz w:val="28"/>
          <w:szCs w:val="28"/>
        </w:rPr>
        <w:t>V</w:t>
      </w:r>
      <w:r w:rsidRPr="00366A78"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="0021229F">
        <w:rPr>
          <w:rFonts w:ascii="Times New Roman" w:hAnsi="Times New Roman"/>
          <w:sz w:val="28"/>
          <w:szCs w:val="28"/>
          <w:lang w:val="ru-RU"/>
        </w:rPr>
        <w:tab/>
      </w:r>
      <w:r w:rsidRPr="00366A7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>
        <w:rPr>
          <w:rFonts w:ascii="Times New Roman" w:hAnsi="Times New Roman"/>
          <w:sz w:val="28"/>
          <w:szCs w:val="28"/>
        </w:rPr>
        <w:t>V</w:t>
      </w:r>
      <w:r w:rsidRPr="00366A7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m</w:t>
      </w:r>
      <w:r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×</w:t>
      </w:r>
      <w:r w:rsidRPr="00366A78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  <w:r w:rsidR="0021229F">
        <w:rPr>
          <w:rFonts w:ascii="Times New Roman" w:hAnsi="Times New Roman"/>
          <w:sz w:val="28"/>
          <w:szCs w:val="28"/>
          <w:lang w:val="ru-RU"/>
        </w:rPr>
        <w:tab/>
      </w:r>
    </w:p>
    <w:p w:rsidR="00366A78" w:rsidRPr="00B05473" w:rsidRDefault="00366A78" w:rsidP="0021229F">
      <w:pPr>
        <w:rPr>
          <w:rFonts w:ascii="Times New Roman" w:hAnsi="Times New Roman"/>
          <w:sz w:val="28"/>
          <w:szCs w:val="28"/>
          <w:lang w:val="ru-RU"/>
        </w:rPr>
      </w:pPr>
    </w:p>
    <w:p w:rsidR="009A183C" w:rsidRDefault="00FE580D" w:rsidP="00A46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 №6</w:t>
      </w:r>
      <w:r w:rsidR="009A183C" w:rsidRPr="00670AD1">
        <w:rPr>
          <w:rFonts w:ascii="Times New Roman" w:hAnsi="Times New Roman"/>
          <w:b/>
          <w:sz w:val="28"/>
          <w:szCs w:val="28"/>
          <w:lang w:val="ru-RU"/>
        </w:rPr>
        <w:t>. «Порешай-ка»</w:t>
      </w:r>
    </w:p>
    <w:p w:rsidR="002D0AAB" w:rsidRPr="00670AD1" w:rsidRDefault="002D0AAB" w:rsidP="00A46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1FDD" w:rsidRPr="00FE580D" w:rsidRDefault="00F21392" w:rsidP="00F21392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Чему равна масса 2 моль углекислого газа?</w:t>
      </w:r>
      <w:r w:rsidR="0067100F">
        <w:rPr>
          <w:rFonts w:ascii="Times New Roman" w:hAnsi="Times New Roman"/>
          <w:sz w:val="28"/>
          <w:szCs w:val="28"/>
          <w:lang w:val="ru-RU"/>
        </w:rPr>
        <w:t xml:space="preserve">   (1 уровень)</w:t>
      </w:r>
    </w:p>
    <w:p w:rsidR="00FE580D" w:rsidRPr="00FE580D" w:rsidRDefault="00FE580D" w:rsidP="00F21392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FE580D"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ычислите объем газа азота   </w:t>
      </w:r>
      <w:r w:rsidRPr="00FE580D">
        <w:rPr>
          <w:rFonts w:ascii="Times New Roman" w:hAnsi="Times New Roman"/>
          <w:bCs/>
          <w:sz w:val="28"/>
          <w:szCs w:val="28"/>
          <w:lang w:val="ru-RU"/>
        </w:rPr>
        <w:t xml:space="preserve">(пр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580D">
        <w:rPr>
          <w:rFonts w:ascii="Times New Roman" w:hAnsi="Times New Roman"/>
          <w:bCs/>
          <w:sz w:val="28"/>
          <w:szCs w:val="28"/>
          <w:lang w:val="ru-RU"/>
        </w:rPr>
        <w:t xml:space="preserve">н.у.) взятого количеством вещества </w:t>
      </w:r>
      <w:r w:rsidR="0021297B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Pr="00FE580D">
        <w:rPr>
          <w:rFonts w:ascii="Times New Roman" w:hAnsi="Times New Roman"/>
          <w:bCs/>
          <w:sz w:val="28"/>
          <w:szCs w:val="28"/>
          <w:lang w:val="ru-RU"/>
        </w:rPr>
        <w:t>3 моль?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1уровень)</w:t>
      </w:r>
    </w:p>
    <w:p w:rsidR="00F21392" w:rsidRPr="00670AD1" w:rsidRDefault="00F21392" w:rsidP="00F21392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Сколько молекул кислорода будут содержать 64 г кислорода?</w:t>
      </w:r>
      <w:r w:rsidR="0067100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F1766">
        <w:rPr>
          <w:rFonts w:ascii="Times New Roman" w:hAnsi="Times New Roman"/>
          <w:sz w:val="28"/>
          <w:szCs w:val="28"/>
          <w:lang w:val="ru-RU"/>
        </w:rPr>
        <w:t>(</w:t>
      </w:r>
      <w:r w:rsidR="0067100F">
        <w:rPr>
          <w:rFonts w:ascii="Times New Roman" w:hAnsi="Times New Roman"/>
          <w:sz w:val="28"/>
          <w:szCs w:val="28"/>
          <w:lang w:val="ru-RU"/>
        </w:rPr>
        <w:t>2 уровень)</w:t>
      </w:r>
    </w:p>
    <w:p w:rsidR="00F21392" w:rsidRPr="00670AD1" w:rsidRDefault="00F21392" w:rsidP="00F21392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Ка</w:t>
      </w:r>
      <w:r w:rsidR="002F6DA5" w:rsidRPr="00670AD1">
        <w:rPr>
          <w:rFonts w:ascii="Times New Roman" w:hAnsi="Times New Roman"/>
          <w:sz w:val="28"/>
          <w:szCs w:val="28"/>
          <w:lang w:val="ru-RU"/>
        </w:rPr>
        <w:t>кое количество вещества составляют 5,6 м</w:t>
      </w:r>
      <w:r w:rsidR="002F6DA5" w:rsidRPr="00670AD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10A8F" w:rsidRPr="00670AD1">
        <w:rPr>
          <w:rFonts w:ascii="Times New Roman" w:hAnsi="Times New Roman"/>
          <w:sz w:val="28"/>
          <w:szCs w:val="28"/>
          <w:lang w:val="ru-RU"/>
        </w:rPr>
        <w:t xml:space="preserve"> водорода?</w:t>
      </w:r>
      <w:r w:rsidR="006710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1766">
        <w:rPr>
          <w:rFonts w:ascii="Times New Roman" w:hAnsi="Times New Roman"/>
          <w:sz w:val="28"/>
          <w:szCs w:val="28"/>
          <w:lang w:val="ru-RU"/>
        </w:rPr>
        <w:t>(</w:t>
      </w:r>
      <w:r w:rsidR="0021297B">
        <w:rPr>
          <w:rFonts w:ascii="Times New Roman" w:hAnsi="Times New Roman"/>
          <w:sz w:val="28"/>
          <w:szCs w:val="28"/>
          <w:lang w:val="ru-RU"/>
        </w:rPr>
        <w:t>3</w:t>
      </w:r>
      <w:r w:rsidR="0067100F">
        <w:rPr>
          <w:rFonts w:ascii="Times New Roman" w:hAnsi="Times New Roman"/>
          <w:sz w:val="28"/>
          <w:szCs w:val="28"/>
          <w:lang w:val="ru-RU"/>
        </w:rPr>
        <w:t xml:space="preserve"> уровень)</w:t>
      </w:r>
    </w:p>
    <w:p w:rsidR="00810A8F" w:rsidRPr="0067100F" w:rsidRDefault="00810A8F" w:rsidP="00FE580D">
      <w:pPr>
        <w:pStyle w:val="a3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67100F" w:rsidRPr="00670AD1" w:rsidRDefault="0067100F" w:rsidP="0067100F">
      <w:pPr>
        <w:pStyle w:val="a3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9A183C" w:rsidRPr="00670AD1" w:rsidRDefault="009A183C" w:rsidP="00A46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183C" w:rsidRDefault="0067100F" w:rsidP="0021229F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гадочная пауза</w:t>
      </w:r>
      <w:r w:rsidR="00DE0C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E0CBC" w:rsidRPr="00DE0CBC" w:rsidRDefault="00DE0CBC" w:rsidP="0021229F">
      <w:pPr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ка –  1 балл за ответ</w:t>
      </w:r>
    </w:p>
    <w:p w:rsidR="0067100F" w:rsidRPr="00670AD1" w:rsidRDefault="0067100F" w:rsidP="00F403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403BE" w:rsidRPr="00670AD1" w:rsidRDefault="00F403BE" w:rsidP="00F403B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Чаще черный я по цвету,</w:t>
      </w:r>
    </w:p>
    <w:p w:rsidR="00F403BE" w:rsidRPr="00670AD1" w:rsidRDefault="00F403BE" w:rsidP="00F403B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Быть могу и прозрачным</w:t>
      </w:r>
    </w:p>
    <w:p w:rsidR="00F403BE" w:rsidRPr="00670AD1" w:rsidRDefault="00F403BE" w:rsidP="00F403B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Мною пишут и рисуют.</w:t>
      </w:r>
    </w:p>
    <w:p w:rsidR="00F403BE" w:rsidRPr="00670AD1" w:rsidRDefault="00F403BE" w:rsidP="00F403B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Бываю я и мрачным</w:t>
      </w:r>
      <w:r w:rsidR="002A24F3" w:rsidRPr="00670AD1">
        <w:rPr>
          <w:rFonts w:ascii="Times New Roman" w:hAnsi="Times New Roman"/>
          <w:sz w:val="28"/>
          <w:szCs w:val="28"/>
          <w:lang w:val="ru-RU"/>
        </w:rPr>
        <w:t>.  (С)</w:t>
      </w:r>
    </w:p>
    <w:p w:rsidR="002A24F3" w:rsidRPr="00670AD1" w:rsidRDefault="002A24F3" w:rsidP="002A24F3">
      <w:pPr>
        <w:rPr>
          <w:rFonts w:ascii="Times New Roman" w:hAnsi="Times New Roman"/>
          <w:sz w:val="28"/>
          <w:szCs w:val="28"/>
          <w:lang w:val="ru-RU"/>
        </w:rPr>
      </w:pPr>
    </w:p>
    <w:p w:rsidR="002A24F3" w:rsidRPr="00670AD1" w:rsidRDefault="002A24F3" w:rsidP="002A24F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Большую роль играю в жизни,</w:t>
      </w:r>
    </w:p>
    <w:p w:rsidR="002A24F3" w:rsidRPr="00670AD1" w:rsidRDefault="002A24F3" w:rsidP="002A24F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В атмосфере содержусь.</w:t>
      </w:r>
    </w:p>
    <w:p w:rsidR="002A24F3" w:rsidRPr="00670AD1" w:rsidRDefault="002A24F3" w:rsidP="002A24F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В воде почти не растворяюсь.</w:t>
      </w:r>
    </w:p>
    <w:p w:rsidR="002A24F3" w:rsidRPr="00670AD1" w:rsidRDefault="001322B6" w:rsidP="002A24F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оей инертностью горжусь. ( </w:t>
      </w:r>
      <w:r>
        <w:rPr>
          <w:rFonts w:ascii="Times New Roman" w:hAnsi="Times New Roman"/>
          <w:sz w:val="28"/>
          <w:szCs w:val="28"/>
        </w:rPr>
        <w:t>A</w:t>
      </w:r>
      <w:r w:rsidR="002A24F3" w:rsidRPr="00670AD1">
        <w:rPr>
          <w:rFonts w:ascii="Times New Roman" w:hAnsi="Times New Roman"/>
          <w:sz w:val="28"/>
          <w:szCs w:val="28"/>
          <w:lang w:val="ru-RU"/>
        </w:rPr>
        <w:t>зот)</w:t>
      </w:r>
    </w:p>
    <w:p w:rsidR="002A24F3" w:rsidRPr="00670AD1" w:rsidRDefault="002A24F3" w:rsidP="002A24F3">
      <w:p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D6C73" w:rsidRPr="00670AD1" w:rsidRDefault="002D6C73" w:rsidP="002D6C73">
      <w:pPr>
        <w:pStyle w:val="a3"/>
        <w:numPr>
          <w:ilvl w:val="0"/>
          <w:numId w:val="9"/>
        </w:numPr>
        <w:spacing w:before="75" w:after="75" w:line="330" w:lineRule="atLeast"/>
        <w:rPr>
          <w:rFonts w:ascii="Times" w:eastAsia="Times New Roman" w:hAnsi="Times" w:cs="Times"/>
          <w:sz w:val="28"/>
          <w:szCs w:val="28"/>
          <w:lang w:eastAsia="ru-RU"/>
        </w:rPr>
      </w:pP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t>По прозванью инвалид, но крепок в деле и на вид.</w:t>
      </w: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br/>
      </w:r>
      <w:r w:rsidRPr="00670AD1">
        <w:rPr>
          <w:rFonts w:ascii="Times" w:eastAsia="Times New Roman" w:hAnsi="Times" w:cs="Times"/>
          <w:sz w:val="28"/>
          <w:szCs w:val="28"/>
          <w:lang w:eastAsia="ru-RU"/>
        </w:rPr>
        <w:t>(Хром)</w:t>
      </w:r>
    </w:p>
    <w:p w:rsidR="002D6C73" w:rsidRPr="00670AD1" w:rsidRDefault="002D6C73" w:rsidP="002D6C73">
      <w:pPr>
        <w:pStyle w:val="a3"/>
        <w:numPr>
          <w:ilvl w:val="0"/>
          <w:numId w:val="9"/>
        </w:numPr>
        <w:spacing w:before="75" w:after="75" w:line="330" w:lineRule="atLeast"/>
        <w:rPr>
          <w:rFonts w:ascii="Times" w:eastAsia="Times New Roman" w:hAnsi="Times" w:cs="Times"/>
          <w:sz w:val="28"/>
          <w:szCs w:val="28"/>
          <w:lang w:eastAsia="ru-RU"/>
        </w:rPr>
      </w:pP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t>Богатырем его не зря назвали,</w:t>
      </w: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br/>
        <w:t>Друг железа, помощник стали.</w:t>
      </w: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br/>
      </w:r>
      <w:r w:rsidRPr="00670AD1">
        <w:rPr>
          <w:rFonts w:ascii="Times" w:eastAsia="Times New Roman" w:hAnsi="Times" w:cs="Times"/>
          <w:sz w:val="28"/>
          <w:szCs w:val="28"/>
          <w:lang w:eastAsia="ru-RU"/>
        </w:rPr>
        <w:t>(Титан)</w:t>
      </w:r>
    </w:p>
    <w:p w:rsidR="002D6C73" w:rsidRPr="00670AD1" w:rsidRDefault="002D6C73" w:rsidP="002D6C73">
      <w:pPr>
        <w:pStyle w:val="a3"/>
        <w:numPr>
          <w:ilvl w:val="0"/>
          <w:numId w:val="9"/>
        </w:numPr>
        <w:spacing w:before="75" w:after="75" w:line="330" w:lineRule="atLeast"/>
        <w:rPr>
          <w:rFonts w:ascii="Times" w:eastAsia="Times New Roman" w:hAnsi="Times" w:cs="Times"/>
          <w:sz w:val="28"/>
          <w:szCs w:val="28"/>
          <w:lang w:eastAsia="ru-RU"/>
        </w:rPr>
      </w:pP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t>Металл зимой не прочен: чума здоровье точит.</w:t>
      </w: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br/>
      </w:r>
      <w:r w:rsidRPr="00670AD1">
        <w:rPr>
          <w:rFonts w:ascii="Times" w:eastAsia="Times New Roman" w:hAnsi="Times" w:cs="Times"/>
          <w:sz w:val="28"/>
          <w:szCs w:val="28"/>
          <w:lang w:eastAsia="ru-RU"/>
        </w:rPr>
        <w:t>(Олово серое и белое)</w:t>
      </w:r>
    </w:p>
    <w:p w:rsidR="002D6C73" w:rsidRPr="00670AD1" w:rsidRDefault="002D6C73" w:rsidP="002D6C73">
      <w:pPr>
        <w:pStyle w:val="a3"/>
        <w:numPr>
          <w:ilvl w:val="0"/>
          <w:numId w:val="9"/>
        </w:numPr>
        <w:spacing w:before="75" w:after="75" w:line="330" w:lineRule="atLeast"/>
        <w:rPr>
          <w:rFonts w:ascii="Times" w:eastAsia="Times New Roman" w:hAnsi="Times" w:cs="Times"/>
          <w:sz w:val="28"/>
          <w:szCs w:val="28"/>
          <w:lang w:eastAsia="ru-RU"/>
        </w:rPr>
      </w:pP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t>«Живое серебро» и льется, и блестит,</w:t>
      </w: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br/>
        <w:t>Охотно с золотом дружит.</w:t>
      </w:r>
      <w:r w:rsidRPr="00670AD1">
        <w:rPr>
          <w:rFonts w:ascii="Times" w:eastAsia="Times New Roman" w:hAnsi="Times" w:cs="Times"/>
          <w:sz w:val="28"/>
          <w:szCs w:val="28"/>
          <w:lang w:val="ru-RU" w:eastAsia="ru-RU"/>
        </w:rPr>
        <w:br/>
      </w:r>
      <w:r w:rsidRPr="00670AD1">
        <w:rPr>
          <w:rFonts w:ascii="Times" w:eastAsia="Times New Roman" w:hAnsi="Times" w:cs="Times"/>
          <w:sz w:val="28"/>
          <w:szCs w:val="28"/>
          <w:lang w:eastAsia="ru-RU"/>
        </w:rPr>
        <w:t>(Ртуть)</w:t>
      </w:r>
    </w:p>
    <w:p w:rsidR="002A24F3" w:rsidRPr="00670AD1" w:rsidRDefault="002A24F3" w:rsidP="002D6C7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A183C" w:rsidRPr="00670AD1" w:rsidRDefault="002D6C73" w:rsidP="002D6C7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0AD1">
        <w:rPr>
          <w:rFonts w:ascii="Times New Roman" w:hAnsi="Times New Roman"/>
          <w:b/>
          <w:sz w:val="28"/>
          <w:szCs w:val="28"/>
          <w:lang w:val="ru-RU"/>
        </w:rPr>
        <w:t>Конкурс капитанов</w:t>
      </w:r>
      <w:r w:rsidR="005F1FDD" w:rsidRPr="00670AD1">
        <w:rPr>
          <w:rFonts w:ascii="Times New Roman" w:hAnsi="Times New Roman"/>
          <w:b/>
          <w:sz w:val="28"/>
          <w:szCs w:val="28"/>
          <w:lang w:val="ru-RU"/>
        </w:rPr>
        <w:t xml:space="preserve"> «Экспериментальный»</w:t>
      </w:r>
    </w:p>
    <w:p w:rsidR="005F1FDD" w:rsidRPr="00670AD1" w:rsidRDefault="005F1FDD" w:rsidP="002D6C7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1FDD" w:rsidRPr="00670AD1" w:rsidRDefault="00DE0CBC" w:rsidP="005F1FD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Задание </w:t>
      </w:r>
      <w:r w:rsidR="005F1FDD" w:rsidRPr="00670AD1">
        <w:rPr>
          <w:rFonts w:ascii="Times New Roman" w:hAnsi="Times New Roman"/>
          <w:i/>
          <w:sz w:val="28"/>
          <w:szCs w:val="28"/>
          <w:lang w:val="ru-RU"/>
        </w:rPr>
        <w:t xml:space="preserve"> капитану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«Протоны»</w:t>
      </w:r>
      <w:r w:rsidR="005F1FDD" w:rsidRPr="00670AD1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5F1FDD" w:rsidRPr="00670AD1" w:rsidRDefault="005F1FDD" w:rsidP="005F1FD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Определить из выданных веществ металлы.</w:t>
      </w:r>
      <w:r w:rsidR="00DE0CBC">
        <w:rPr>
          <w:rFonts w:ascii="Times New Roman" w:hAnsi="Times New Roman"/>
          <w:sz w:val="28"/>
          <w:szCs w:val="28"/>
          <w:lang w:val="ru-RU"/>
        </w:rPr>
        <w:t xml:space="preserve">  (1 балл)</w:t>
      </w:r>
    </w:p>
    <w:p w:rsidR="005F1FDD" w:rsidRPr="00DE0CBC" w:rsidRDefault="005F1FDD" w:rsidP="00DE0CBC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Отмерить 1 моль воды.</w:t>
      </w:r>
      <w:r w:rsidR="00DE0CBC">
        <w:rPr>
          <w:rFonts w:ascii="Times New Roman" w:hAnsi="Times New Roman"/>
          <w:sz w:val="28"/>
          <w:szCs w:val="28"/>
          <w:lang w:val="ru-RU"/>
        </w:rPr>
        <w:t xml:space="preserve">   (2 балла)</w:t>
      </w:r>
    </w:p>
    <w:p w:rsidR="005F1FDD" w:rsidRPr="00670AD1" w:rsidRDefault="00DE0CBC" w:rsidP="005F1FD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Задание  </w:t>
      </w:r>
      <w:r w:rsidR="005F1FDD" w:rsidRPr="00670AD1">
        <w:rPr>
          <w:rFonts w:ascii="Times New Roman" w:hAnsi="Times New Roman"/>
          <w:i/>
          <w:sz w:val="28"/>
          <w:szCs w:val="28"/>
          <w:lang w:val="ru-RU"/>
        </w:rPr>
        <w:t>капитану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«Электроны»</w:t>
      </w:r>
      <w:r w:rsidR="005F1FDD" w:rsidRPr="00670AD1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5F1FDD" w:rsidRPr="00670AD1" w:rsidRDefault="005F1FDD" w:rsidP="005F1FDD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2D6C73" w:rsidRPr="00670AD1" w:rsidRDefault="005F1FDD" w:rsidP="005F1FD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Определить из выданных веществ неметаллы.</w:t>
      </w:r>
      <w:r w:rsidR="00DE0CBC">
        <w:rPr>
          <w:rFonts w:ascii="Times New Roman" w:hAnsi="Times New Roman"/>
          <w:sz w:val="28"/>
          <w:szCs w:val="28"/>
          <w:lang w:val="ru-RU"/>
        </w:rPr>
        <w:t xml:space="preserve"> (1 балл)</w:t>
      </w:r>
    </w:p>
    <w:p w:rsidR="005F1FDD" w:rsidRPr="00670AD1" w:rsidRDefault="005F1FDD" w:rsidP="005F1FD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670AD1">
        <w:rPr>
          <w:rFonts w:ascii="Times New Roman" w:hAnsi="Times New Roman"/>
          <w:sz w:val="28"/>
          <w:szCs w:val="28"/>
          <w:lang w:val="ru-RU"/>
        </w:rPr>
        <w:t>Отмерить 1 моль железа.</w:t>
      </w:r>
      <w:r w:rsidR="00DE0CBC">
        <w:rPr>
          <w:rFonts w:ascii="Times New Roman" w:hAnsi="Times New Roman"/>
          <w:sz w:val="28"/>
          <w:szCs w:val="28"/>
          <w:lang w:val="ru-RU"/>
        </w:rPr>
        <w:t xml:space="preserve">   (2 балла)</w:t>
      </w:r>
    </w:p>
    <w:p w:rsidR="002D6C73" w:rsidRPr="00670AD1" w:rsidRDefault="002D6C73" w:rsidP="002D6C73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016D04" w:rsidRDefault="00016D04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D508C2" w:rsidRDefault="00D508C2" w:rsidP="002D6C73">
      <w:pPr>
        <w:ind w:firstLine="284"/>
        <w:rPr>
          <w:rFonts w:ascii="Times New Roman" w:hAnsi="Times New Roman"/>
          <w:lang w:val="ru-RU"/>
        </w:rPr>
      </w:pPr>
    </w:p>
    <w:p w:rsidR="00016D04" w:rsidRDefault="00016D04" w:rsidP="002D6C73">
      <w:pPr>
        <w:ind w:firstLine="284"/>
        <w:rPr>
          <w:rFonts w:ascii="Times New Roman" w:hAnsi="Times New Roman"/>
          <w:lang w:val="ru-RU"/>
        </w:rPr>
      </w:pPr>
    </w:p>
    <w:p w:rsidR="00016D04" w:rsidRPr="00034BAF" w:rsidRDefault="00034BAF" w:rsidP="00034BAF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ключительный конкурс « </w:t>
      </w:r>
      <w:r w:rsidR="00F61F26">
        <w:rPr>
          <w:rFonts w:ascii="Times New Roman" w:hAnsi="Times New Roman"/>
          <w:b/>
          <w:sz w:val="28"/>
          <w:szCs w:val="28"/>
          <w:lang w:val="ru-RU"/>
        </w:rPr>
        <w:t>От</w:t>
      </w:r>
      <w:r>
        <w:rPr>
          <w:rFonts w:ascii="Times New Roman" w:hAnsi="Times New Roman"/>
          <w:b/>
          <w:sz w:val="28"/>
          <w:szCs w:val="28"/>
          <w:lang w:val="ru-RU"/>
        </w:rPr>
        <w:t>гадай ребус»</w:t>
      </w:r>
    </w:p>
    <w:p w:rsidR="00016D04" w:rsidRDefault="00016D04" w:rsidP="002D6C73">
      <w:pPr>
        <w:ind w:firstLine="284"/>
        <w:rPr>
          <w:rFonts w:ascii="Times New Roman" w:hAnsi="Times New Roman"/>
          <w:lang w:val="ru-RU"/>
        </w:rPr>
      </w:pP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1" name="Рисунок 1" descr="C:\Documents and Settings\User\Рабочий стол\1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5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2" name="Рисунок 2" descr="C:\Documents and Settings\User\Рабочий стол\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5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</w:p>
    <w:p w:rsidR="002F6DA5" w:rsidRDefault="002F6DA5" w:rsidP="002D6C73">
      <w:pPr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3" name="Рисунок 3" descr="C:\Documents and Settings\User\Рабочий стол\1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5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AF" w:rsidRDefault="00034BAF" w:rsidP="002D6C73">
      <w:pPr>
        <w:ind w:firstLine="284"/>
        <w:rPr>
          <w:rFonts w:ascii="Times New Roman" w:hAnsi="Times New Roman"/>
          <w:lang w:val="ru-RU"/>
        </w:rPr>
      </w:pPr>
    </w:p>
    <w:p w:rsidR="00034BAF" w:rsidRDefault="00F61F26" w:rsidP="00F61F26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тоги конкурсов</w:t>
      </w:r>
    </w:p>
    <w:p w:rsidR="00F61F26" w:rsidRDefault="00F61F26" w:rsidP="00F61F26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F61F26">
        <w:rPr>
          <w:rFonts w:ascii="Times New Roman" w:hAnsi="Times New Roman"/>
          <w:i/>
          <w:sz w:val="28"/>
          <w:szCs w:val="28"/>
          <w:lang w:val="ru-RU"/>
        </w:rPr>
        <w:t>Учитель в роли судьи подводит итоги конкурсов. Он подсчитывает сумму балло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каждой команды и выставляет оценки каждому члену команды. ( за всякого не принявшего участия в игре учащегося из копилки команды вычитается по 1 баллу).</w:t>
      </w:r>
    </w:p>
    <w:p w:rsidR="00F61F26" w:rsidRDefault="00F61F26" w:rsidP="00F61F26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итель:</w:t>
      </w:r>
    </w:p>
    <w:p w:rsidR="00F61F26" w:rsidRDefault="00F61F26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поздравляем победителей и благодарим всех игроков за участие. </w:t>
      </w:r>
    </w:p>
    <w:p w:rsidR="00F61F26" w:rsidRDefault="00F61F26" w:rsidP="00F61F26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F26">
        <w:rPr>
          <w:rFonts w:ascii="Times New Roman" w:hAnsi="Times New Roman"/>
          <w:i/>
          <w:sz w:val="28"/>
          <w:szCs w:val="28"/>
          <w:lang w:val="ru-RU"/>
        </w:rPr>
        <w:t>Ученик</w:t>
      </w:r>
      <w:r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F61F26" w:rsidRDefault="00F61F26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ем мы, что встреча наша – лишь игра,</w:t>
      </w:r>
    </w:p>
    <w:p w:rsidR="00F61F26" w:rsidRDefault="00F61F26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расставаться нам пришла пора,</w:t>
      </w:r>
    </w:p>
    <w:p w:rsidR="00F61F26" w:rsidRDefault="00F61F26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удем мы с улыбкой вспоминать</w:t>
      </w:r>
      <w:r w:rsidR="00DE0CBC">
        <w:rPr>
          <w:rFonts w:ascii="Times New Roman" w:hAnsi="Times New Roman"/>
          <w:sz w:val="28"/>
          <w:szCs w:val="28"/>
          <w:lang w:val="ru-RU"/>
        </w:rPr>
        <w:t>,</w:t>
      </w:r>
    </w:p>
    <w:p w:rsidR="00DE0CBC" w:rsidRDefault="00DE0CBC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ытались баллы добывать.</w:t>
      </w:r>
    </w:p>
    <w:p w:rsidR="00DE0CBC" w:rsidRDefault="00DE0CBC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E0CBC" w:rsidRPr="00DE0CBC" w:rsidRDefault="00DE0CBC" w:rsidP="00F61F26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DE0CBC">
        <w:rPr>
          <w:rFonts w:ascii="Times New Roman" w:hAnsi="Times New Roman"/>
          <w:i/>
          <w:sz w:val="28"/>
          <w:szCs w:val="28"/>
          <w:lang w:val="ru-RU"/>
        </w:rPr>
        <w:t xml:space="preserve">Ученик: </w:t>
      </w:r>
    </w:p>
    <w:p w:rsidR="00DE0CBC" w:rsidRDefault="00DE0CBC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не важен в баллах результат,</w:t>
      </w:r>
    </w:p>
    <w:p w:rsidR="00DE0CBC" w:rsidRDefault="00DE0CBC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жба побеждает это факт.</w:t>
      </w:r>
    </w:p>
    <w:p w:rsidR="00DE0CBC" w:rsidRDefault="00DE0CBC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находчивость по жизни нас ведет,</w:t>
      </w:r>
    </w:p>
    <w:p w:rsidR="00DE0CBC" w:rsidRDefault="00DE0CBC" w:rsidP="00F61F2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токам всегда, везде везет.</w:t>
      </w:r>
    </w:p>
    <w:p w:rsidR="00DE0CBC" w:rsidRDefault="00DE0CBC" w:rsidP="00DE0CB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0CBC">
        <w:rPr>
          <w:rFonts w:ascii="Times New Roman" w:hAnsi="Times New Roman"/>
          <w:b/>
          <w:sz w:val="28"/>
          <w:szCs w:val="28"/>
          <w:lang w:val="ru-RU"/>
        </w:rPr>
        <w:t>Домашнее задание:</w:t>
      </w:r>
    </w:p>
    <w:p w:rsidR="00DE0CBC" w:rsidRDefault="00DE0CBC" w:rsidP="00DE0CB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CBC" w:rsidRPr="00DE0CBC" w:rsidRDefault="00DE0CBC" w:rsidP="00DE0CBC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ить главу №2. Подготовиться к контрольной работе.</w:t>
      </w:r>
    </w:p>
    <w:sectPr w:rsidR="00DE0CBC" w:rsidRPr="00DE0CBC" w:rsidSect="002D0AAB">
      <w:footerReference w:type="default" r:id="rId11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8A" w:rsidRDefault="004B0F8A" w:rsidP="004E001A">
      <w:r>
        <w:separator/>
      </w:r>
    </w:p>
  </w:endnote>
  <w:endnote w:type="continuationSeparator" w:id="0">
    <w:p w:rsidR="004B0F8A" w:rsidRDefault="004B0F8A" w:rsidP="004E0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44"/>
      <w:docPartObj>
        <w:docPartGallery w:val="Page Numbers (Bottom of Page)"/>
        <w:docPartUnique/>
      </w:docPartObj>
    </w:sdtPr>
    <w:sdtContent>
      <w:p w:rsidR="004735AA" w:rsidRDefault="004735AA">
        <w:pPr>
          <w:pStyle w:val="afa"/>
          <w:jc w:val="right"/>
        </w:pPr>
        <w:fldSimple w:instr=" PAGE   \* MERGEFORMAT ">
          <w:r w:rsidR="00D508C2">
            <w:rPr>
              <w:noProof/>
            </w:rPr>
            <w:t>5</w:t>
          </w:r>
        </w:fldSimple>
      </w:p>
    </w:sdtContent>
  </w:sdt>
  <w:p w:rsidR="004735AA" w:rsidRDefault="004735A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8A" w:rsidRDefault="004B0F8A" w:rsidP="004E001A">
      <w:r>
        <w:separator/>
      </w:r>
    </w:p>
  </w:footnote>
  <w:footnote w:type="continuationSeparator" w:id="0">
    <w:p w:rsidR="004B0F8A" w:rsidRDefault="004B0F8A" w:rsidP="004E0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E08"/>
    <w:multiLevelType w:val="hybridMultilevel"/>
    <w:tmpl w:val="164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9B8"/>
    <w:multiLevelType w:val="hybridMultilevel"/>
    <w:tmpl w:val="BAB68FCA"/>
    <w:lvl w:ilvl="0" w:tplc="789672E2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5F1C87"/>
    <w:multiLevelType w:val="hybridMultilevel"/>
    <w:tmpl w:val="C09A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7433"/>
    <w:multiLevelType w:val="hybridMultilevel"/>
    <w:tmpl w:val="560C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7184"/>
    <w:multiLevelType w:val="hybridMultilevel"/>
    <w:tmpl w:val="6694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F94"/>
    <w:multiLevelType w:val="hybridMultilevel"/>
    <w:tmpl w:val="B034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7DE1"/>
    <w:multiLevelType w:val="hybridMultilevel"/>
    <w:tmpl w:val="D4F6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2585"/>
    <w:multiLevelType w:val="hybridMultilevel"/>
    <w:tmpl w:val="6758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783E"/>
    <w:multiLevelType w:val="hybridMultilevel"/>
    <w:tmpl w:val="D806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2518C"/>
    <w:multiLevelType w:val="hybridMultilevel"/>
    <w:tmpl w:val="9252F5F2"/>
    <w:lvl w:ilvl="0" w:tplc="EA64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94D7F"/>
    <w:multiLevelType w:val="hybridMultilevel"/>
    <w:tmpl w:val="E1B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067D"/>
    <w:multiLevelType w:val="hybridMultilevel"/>
    <w:tmpl w:val="339A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E5E33"/>
    <w:multiLevelType w:val="hybridMultilevel"/>
    <w:tmpl w:val="520C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D69B2"/>
    <w:multiLevelType w:val="hybridMultilevel"/>
    <w:tmpl w:val="5904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60D97"/>
    <w:multiLevelType w:val="hybridMultilevel"/>
    <w:tmpl w:val="2826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E26B6"/>
    <w:multiLevelType w:val="hybridMultilevel"/>
    <w:tmpl w:val="0F5A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9722C"/>
    <w:multiLevelType w:val="hybridMultilevel"/>
    <w:tmpl w:val="AE38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A0FAA"/>
    <w:multiLevelType w:val="hybridMultilevel"/>
    <w:tmpl w:val="6B42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A1ABA"/>
    <w:multiLevelType w:val="hybridMultilevel"/>
    <w:tmpl w:val="62C2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19FA"/>
    <w:multiLevelType w:val="hybridMultilevel"/>
    <w:tmpl w:val="89D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76534"/>
    <w:multiLevelType w:val="hybridMultilevel"/>
    <w:tmpl w:val="1D5219B4"/>
    <w:lvl w:ilvl="0" w:tplc="999A2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EDC"/>
    <w:multiLevelType w:val="hybridMultilevel"/>
    <w:tmpl w:val="30D016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21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41DF"/>
    <w:rsid w:val="00016D04"/>
    <w:rsid w:val="00034BAF"/>
    <w:rsid w:val="00053F41"/>
    <w:rsid w:val="00073D57"/>
    <w:rsid w:val="00090BAD"/>
    <w:rsid w:val="0009487B"/>
    <w:rsid w:val="000A453A"/>
    <w:rsid w:val="000A796B"/>
    <w:rsid w:val="000B0754"/>
    <w:rsid w:val="000C1146"/>
    <w:rsid w:val="00114244"/>
    <w:rsid w:val="00124B8A"/>
    <w:rsid w:val="00131D9C"/>
    <w:rsid w:val="001322B6"/>
    <w:rsid w:val="001432C3"/>
    <w:rsid w:val="00153A94"/>
    <w:rsid w:val="001D6C4E"/>
    <w:rsid w:val="001E5076"/>
    <w:rsid w:val="00206E6C"/>
    <w:rsid w:val="0021229F"/>
    <w:rsid w:val="0021297B"/>
    <w:rsid w:val="002A24F3"/>
    <w:rsid w:val="002C459E"/>
    <w:rsid w:val="002C61A8"/>
    <w:rsid w:val="002D0AAB"/>
    <w:rsid w:val="002D6C73"/>
    <w:rsid w:val="002F6DA5"/>
    <w:rsid w:val="00366A78"/>
    <w:rsid w:val="003B0DB1"/>
    <w:rsid w:val="003D32A2"/>
    <w:rsid w:val="004347D3"/>
    <w:rsid w:val="004735AA"/>
    <w:rsid w:val="004B0F8A"/>
    <w:rsid w:val="004B2E81"/>
    <w:rsid w:val="004E001A"/>
    <w:rsid w:val="004E132A"/>
    <w:rsid w:val="00516E42"/>
    <w:rsid w:val="005261AA"/>
    <w:rsid w:val="005A627B"/>
    <w:rsid w:val="005D059C"/>
    <w:rsid w:val="005F1FDD"/>
    <w:rsid w:val="0060042D"/>
    <w:rsid w:val="00617A03"/>
    <w:rsid w:val="006613D0"/>
    <w:rsid w:val="0066441B"/>
    <w:rsid w:val="00666E35"/>
    <w:rsid w:val="00670AD1"/>
    <w:rsid w:val="0067100F"/>
    <w:rsid w:val="006A51AF"/>
    <w:rsid w:val="0071578E"/>
    <w:rsid w:val="00725AE1"/>
    <w:rsid w:val="00786D9C"/>
    <w:rsid w:val="007A369B"/>
    <w:rsid w:val="007A41DF"/>
    <w:rsid w:val="007A48C2"/>
    <w:rsid w:val="007B426E"/>
    <w:rsid w:val="007D478B"/>
    <w:rsid w:val="007F5239"/>
    <w:rsid w:val="00810A8F"/>
    <w:rsid w:val="00816A06"/>
    <w:rsid w:val="00866A1F"/>
    <w:rsid w:val="008B2BBE"/>
    <w:rsid w:val="008E581E"/>
    <w:rsid w:val="008E7965"/>
    <w:rsid w:val="00921831"/>
    <w:rsid w:val="009A183C"/>
    <w:rsid w:val="009C3AAA"/>
    <w:rsid w:val="00A46684"/>
    <w:rsid w:val="00A73AC7"/>
    <w:rsid w:val="00AF6486"/>
    <w:rsid w:val="00B03E3E"/>
    <w:rsid w:val="00B05473"/>
    <w:rsid w:val="00B058E1"/>
    <w:rsid w:val="00B479FF"/>
    <w:rsid w:val="00BC5184"/>
    <w:rsid w:val="00BF1766"/>
    <w:rsid w:val="00C05B70"/>
    <w:rsid w:val="00C366EA"/>
    <w:rsid w:val="00C837DD"/>
    <w:rsid w:val="00CE16C1"/>
    <w:rsid w:val="00D43CD2"/>
    <w:rsid w:val="00D508C2"/>
    <w:rsid w:val="00D55C96"/>
    <w:rsid w:val="00DB7B11"/>
    <w:rsid w:val="00DE0CBC"/>
    <w:rsid w:val="00DE5106"/>
    <w:rsid w:val="00E019B8"/>
    <w:rsid w:val="00E72980"/>
    <w:rsid w:val="00F21392"/>
    <w:rsid w:val="00F225A6"/>
    <w:rsid w:val="00F403BE"/>
    <w:rsid w:val="00F61F26"/>
    <w:rsid w:val="00F8567E"/>
    <w:rsid w:val="00FA4D89"/>
    <w:rsid w:val="00FE1CAF"/>
    <w:rsid w:val="00FE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45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5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5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5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5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5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5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45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45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45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45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45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45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45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453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A45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A45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A45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A453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A453A"/>
    <w:rPr>
      <w:b/>
      <w:bCs/>
    </w:rPr>
  </w:style>
  <w:style w:type="character" w:styleId="a9">
    <w:name w:val="Emphasis"/>
    <w:basedOn w:val="a0"/>
    <w:uiPriority w:val="20"/>
    <w:qFormat/>
    <w:rsid w:val="000A453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A453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A453A"/>
    <w:rPr>
      <w:i/>
    </w:rPr>
  </w:style>
  <w:style w:type="character" w:customStyle="1" w:styleId="22">
    <w:name w:val="Цитата 2 Знак"/>
    <w:basedOn w:val="a0"/>
    <w:link w:val="21"/>
    <w:uiPriority w:val="29"/>
    <w:rsid w:val="000A453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453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453A"/>
    <w:rPr>
      <w:b/>
      <w:i/>
      <w:sz w:val="24"/>
    </w:rPr>
  </w:style>
  <w:style w:type="character" w:styleId="ad">
    <w:name w:val="Subtle Emphasis"/>
    <w:uiPriority w:val="19"/>
    <w:qFormat/>
    <w:rsid w:val="000A453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453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453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453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453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453A"/>
    <w:pPr>
      <w:outlineLvl w:val="9"/>
    </w:pPr>
  </w:style>
  <w:style w:type="table" w:styleId="af3">
    <w:name w:val="Table Grid"/>
    <w:basedOn w:val="a1"/>
    <w:uiPriority w:val="59"/>
    <w:rsid w:val="00F8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F6D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6DA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21229F"/>
    <w:rPr>
      <w:color w:val="808080"/>
    </w:rPr>
  </w:style>
  <w:style w:type="paragraph" w:styleId="af7">
    <w:name w:val="Normal (Web)"/>
    <w:basedOn w:val="a"/>
    <w:uiPriority w:val="99"/>
    <w:semiHidden/>
    <w:unhideWhenUsed/>
    <w:rsid w:val="006644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C837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837DD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C837D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37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18AF4C-AF3D-407E-9399-DB6C7AC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11-22T20:05:00Z</cp:lastPrinted>
  <dcterms:created xsi:type="dcterms:W3CDTF">2012-11-11T19:16:00Z</dcterms:created>
  <dcterms:modified xsi:type="dcterms:W3CDTF">2012-12-01T17:46:00Z</dcterms:modified>
</cp:coreProperties>
</file>